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D48" w:rsidRDefault="00865D48" w:rsidP="00383A15">
      <w:pPr>
        <w:pStyle w:val="Heading1"/>
        <w:rPr>
          <w:b/>
          <w:color w:val="auto"/>
          <w:sz w:val="40"/>
          <w:szCs w:val="40"/>
        </w:rPr>
      </w:pPr>
      <w:r w:rsidRPr="00383A15">
        <w:rPr>
          <w:rFonts w:ascii="Mangal" w:hAnsi="Mangal" w:cs="Mangal" w:hint="cs"/>
          <w:b/>
          <w:color w:val="auto"/>
          <w:sz w:val="40"/>
          <w:szCs w:val="40"/>
          <w:lang w:bidi="hi-IN"/>
        </w:rPr>
        <w:t>r</w:t>
      </w:r>
      <w:r w:rsidRPr="00383A15">
        <w:rPr>
          <w:b/>
          <w:color w:val="auto"/>
          <w:sz w:val="40"/>
          <w:szCs w:val="40"/>
        </w:rPr>
        <w:t>esume</w:t>
      </w:r>
    </w:p>
    <w:p w:rsidR="00865D48" w:rsidRDefault="00B241BF" w:rsidP="00383A15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OVINDA</w:t>
      </w:r>
    </w:p>
    <w:p w:rsidR="00865D48" w:rsidRPr="00167E95" w:rsidRDefault="00865D48" w:rsidP="00383A15">
      <w:pPr>
        <w:pStyle w:val="NoSpacing"/>
        <w:jc w:val="both"/>
        <w:rPr>
          <w:sz w:val="12"/>
          <w:szCs w:val="24"/>
        </w:rPr>
      </w:pPr>
    </w:p>
    <w:p w:rsidR="003B3511" w:rsidRDefault="004245FF" w:rsidP="003B351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DDRESS</w:t>
      </w:r>
      <w:r w:rsidR="00865D48">
        <w:rPr>
          <w:sz w:val="24"/>
          <w:szCs w:val="24"/>
        </w:rPr>
        <w:t xml:space="preserve"> – </w:t>
      </w:r>
      <w:r w:rsidR="008D7251" w:rsidRPr="007B18B4">
        <w:rPr>
          <w:rFonts w:asciiTheme="majorHAnsi" w:hAnsiTheme="majorHAnsi" w:cs="Mangal"/>
          <w:sz w:val="24"/>
          <w:szCs w:val="24"/>
          <w:lang w:bidi="hi-IN"/>
        </w:rPr>
        <w:t>H</w:t>
      </w:r>
      <w:r w:rsidR="0065056E" w:rsidRPr="007B18B4">
        <w:rPr>
          <w:rFonts w:asciiTheme="majorHAnsi" w:hAnsiTheme="majorHAnsi" w:cs="Mangal"/>
          <w:sz w:val="24"/>
          <w:szCs w:val="24"/>
          <w:lang w:bidi="hi-IN"/>
        </w:rPr>
        <w:t>ouse no.1785</w:t>
      </w:r>
      <w:r w:rsidR="000D78BE" w:rsidRPr="007B18B4">
        <w:rPr>
          <w:rFonts w:asciiTheme="majorHAnsi" w:hAnsiTheme="majorHAnsi" w:cs="Mangal"/>
          <w:sz w:val="24"/>
          <w:szCs w:val="24"/>
          <w:lang w:bidi="hi-IN"/>
        </w:rPr>
        <w:t>, sector</w:t>
      </w:r>
      <w:r w:rsidR="00991348" w:rsidRPr="007B18B4">
        <w:rPr>
          <w:rFonts w:asciiTheme="majorHAnsi" w:hAnsiTheme="majorHAnsi" w:cs="Mangal"/>
          <w:sz w:val="24"/>
          <w:szCs w:val="24"/>
          <w:lang w:bidi="hi-IN"/>
        </w:rPr>
        <w:t>- 2</w:t>
      </w:r>
      <w:r w:rsidR="000D78BE" w:rsidRPr="007B18B4">
        <w:rPr>
          <w:rFonts w:asciiTheme="majorHAnsi" w:hAnsiTheme="majorHAnsi" w:cs="Mangal"/>
          <w:sz w:val="24"/>
          <w:szCs w:val="24"/>
          <w:lang w:bidi="hi-IN"/>
        </w:rPr>
        <w:t>, FARIDABAD</w:t>
      </w:r>
      <w:r w:rsidR="00927F0C">
        <w:rPr>
          <w:sz w:val="24"/>
          <w:szCs w:val="24"/>
        </w:rPr>
        <w:t xml:space="preserve"> 121004</w:t>
      </w:r>
      <w:r w:rsidR="00B241BF">
        <w:rPr>
          <w:sz w:val="24"/>
          <w:szCs w:val="24"/>
        </w:rPr>
        <w:t xml:space="preserve"> (HARYANA)</w:t>
      </w:r>
    </w:p>
    <w:p w:rsidR="00865D48" w:rsidRDefault="00865D48" w:rsidP="003B351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B241BF">
        <w:t>– Govindasinghanya@gmail.com</w:t>
      </w:r>
      <w:r w:rsidR="00575643">
        <w:rPr>
          <w:sz w:val="24"/>
          <w:szCs w:val="24"/>
        </w:rPr>
        <w:t xml:space="preserve"> </w:t>
      </w:r>
    </w:p>
    <w:p w:rsidR="00865D48" w:rsidRDefault="00865D48" w:rsidP="00317A2F">
      <w:pPr>
        <w:pStyle w:val="NoSpacing"/>
        <w:pBdr>
          <w:bottom w:val="doub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hone –</w:t>
      </w:r>
      <w:r w:rsidR="001B795B">
        <w:rPr>
          <w:sz w:val="24"/>
          <w:szCs w:val="24"/>
        </w:rPr>
        <w:t xml:space="preserve"> </w:t>
      </w:r>
      <w:r w:rsidR="00447A59">
        <w:rPr>
          <w:sz w:val="24"/>
          <w:szCs w:val="24"/>
        </w:rPr>
        <w:t>+</w:t>
      </w:r>
      <w:r w:rsidR="000D78BE">
        <w:rPr>
          <w:sz w:val="24"/>
          <w:szCs w:val="24"/>
        </w:rPr>
        <w:t>91</w:t>
      </w:r>
      <w:r w:rsidR="00B241BF">
        <w:rPr>
          <w:sz w:val="24"/>
          <w:szCs w:val="24"/>
        </w:rPr>
        <w:t>9971336592</w:t>
      </w:r>
      <w:r w:rsidR="00DD2750">
        <w:rPr>
          <w:sz w:val="24"/>
          <w:szCs w:val="24"/>
        </w:rPr>
        <w:t>, +</w:t>
      </w:r>
      <w:r w:rsidR="00B241BF">
        <w:rPr>
          <w:sz w:val="24"/>
          <w:szCs w:val="24"/>
        </w:rPr>
        <w:t>919999903158</w:t>
      </w:r>
    </w:p>
    <w:p w:rsidR="00E115A7" w:rsidRPr="00317A2F" w:rsidRDefault="00E115A7" w:rsidP="00317A2F">
      <w:pPr>
        <w:pStyle w:val="NoSpacing"/>
        <w:pBdr>
          <w:bottom w:val="double" w:sz="6" w:space="1" w:color="auto"/>
        </w:pBdr>
        <w:jc w:val="both"/>
        <w:rPr>
          <w:sz w:val="24"/>
          <w:szCs w:val="24"/>
        </w:rPr>
      </w:pPr>
    </w:p>
    <w:p w:rsidR="00865D48" w:rsidRPr="00BC6215" w:rsidRDefault="00865D48" w:rsidP="00BC6215">
      <w:pPr>
        <w:pStyle w:val="Tit"/>
        <w:shd w:val="pct10" w:color="auto" w:fill="auto"/>
        <w:ind w:right="-170"/>
        <w:rPr>
          <w:rFonts w:ascii="Verdana" w:hAnsi="Verdana" w:cs="Arial"/>
          <w:sz w:val="22"/>
          <w:szCs w:val="24"/>
        </w:rPr>
      </w:pPr>
      <w:r>
        <w:rPr>
          <w:rFonts w:ascii="Verdana" w:hAnsi="Verdana" w:cs="Arial"/>
          <w:sz w:val="22"/>
          <w:szCs w:val="24"/>
        </w:rPr>
        <w:t>Career Summary</w:t>
      </w:r>
    </w:p>
    <w:p w:rsidR="00865D48" w:rsidRDefault="00865D48" w:rsidP="002E0464">
      <w:pPr>
        <w:pStyle w:val="NoSpacing"/>
        <w:ind w:firstLine="720"/>
        <w:jc w:val="both"/>
        <w:rPr>
          <w:b/>
          <w:sz w:val="28"/>
          <w:szCs w:val="28"/>
          <w:u w:val="single"/>
        </w:rPr>
      </w:pPr>
      <w:r w:rsidRPr="00AE33ED">
        <w:rPr>
          <w:sz w:val="24"/>
          <w:szCs w:val="24"/>
        </w:rPr>
        <w:t xml:space="preserve">To get a </w:t>
      </w:r>
      <w:r w:rsidRPr="00167E95">
        <w:rPr>
          <w:sz w:val="24"/>
          <w:szCs w:val="24"/>
        </w:rPr>
        <w:t>challenging position to unleash my potential</w:t>
      </w:r>
      <w:r w:rsidRPr="00AE33ED">
        <w:rPr>
          <w:sz w:val="24"/>
          <w:szCs w:val="24"/>
        </w:rPr>
        <w:t xml:space="preserve"> and to contribute my service to the compan</w:t>
      </w:r>
      <w:r>
        <w:rPr>
          <w:sz w:val="24"/>
          <w:szCs w:val="24"/>
        </w:rPr>
        <w:t>y in every possible way, I want to obtain a r</w:t>
      </w:r>
      <w:r w:rsidRPr="00AE33ED">
        <w:rPr>
          <w:sz w:val="24"/>
          <w:szCs w:val="24"/>
        </w:rPr>
        <w:t>esponsible position in a respe</w:t>
      </w:r>
      <w:r>
        <w:rPr>
          <w:sz w:val="24"/>
          <w:szCs w:val="24"/>
        </w:rPr>
        <w:t xml:space="preserve">ctable organization and also </w:t>
      </w:r>
      <w:r w:rsidRPr="00AE33ED">
        <w:rPr>
          <w:sz w:val="24"/>
          <w:szCs w:val="24"/>
        </w:rPr>
        <w:t>be</w:t>
      </w:r>
      <w:r>
        <w:rPr>
          <w:sz w:val="24"/>
          <w:szCs w:val="24"/>
        </w:rPr>
        <w:t>come a successful team m</w:t>
      </w:r>
      <w:r w:rsidRPr="00AE33ED">
        <w:rPr>
          <w:sz w:val="24"/>
          <w:szCs w:val="24"/>
        </w:rPr>
        <w:t>ember in the growth of your organizat</w:t>
      </w:r>
      <w:r>
        <w:rPr>
          <w:sz w:val="24"/>
          <w:szCs w:val="24"/>
        </w:rPr>
        <w:t>ion</w:t>
      </w:r>
      <w:r>
        <w:rPr>
          <w:b/>
          <w:sz w:val="28"/>
          <w:szCs w:val="28"/>
          <w:u w:val="single"/>
        </w:rPr>
        <w:t>.</w:t>
      </w:r>
    </w:p>
    <w:p w:rsidR="00E115A7" w:rsidRDefault="00E115A7" w:rsidP="002E0464">
      <w:pPr>
        <w:pStyle w:val="NoSpacing"/>
        <w:ind w:firstLine="720"/>
        <w:jc w:val="both"/>
        <w:rPr>
          <w:b/>
          <w:sz w:val="28"/>
          <w:szCs w:val="28"/>
          <w:u w:val="single"/>
        </w:rPr>
      </w:pPr>
    </w:p>
    <w:p w:rsidR="00865D48" w:rsidRDefault="00865D48" w:rsidP="00253E9D">
      <w:pPr>
        <w:pStyle w:val="NoSpacing"/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</w:t>
      </w:r>
      <w:r w:rsidR="00504C60">
        <w:rPr>
          <w:b/>
          <w:sz w:val="32"/>
          <w:szCs w:val="32"/>
          <w:u w:val="single"/>
        </w:rPr>
        <w:t xml:space="preserve">Total Experience- </w:t>
      </w:r>
      <w:r w:rsidR="00D67949">
        <w:rPr>
          <w:rFonts w:ascii="Mangal" w:hAnsi="Mangal" w:cs="Mangal" w:hint="cs"/>
          <w:b/>
          <w:sz w:val="32"/>
          <w:szCs w:val="32"/>
          <w:u w:val="single"/>
          <w:lang w:bidi="hi-IN"/>
        </w:rPr>
        <w:t>5</w:t>
      </w:r>
      <w:r w:rsidR="00504C60">
        <w:rPr>
          <w:b/>
          <w:sz w:val="32"/>
          <w:szCs w:val="32"/>
          <w:u w:val="single"/>
        </w:rPr>
        <w:t xml:space="preserve"> year</w:t>
      </w:r>
      <w:r w:rsidR="00B33E67">
        <w:rPr>
          <w:b/>
          <w:sz w:val="32"/>
          <w:szCs w:val="32"/>
          <w:u w:val="single"/>
        </w:rPr>
        <w:t>+</w:t>
      </w:r>
      <w:r>
        <w:rPr>
          <w:b/>
          <w:sz w:val="32"/>
          <w:szCs w:val="32"/>
          <w:u w:val="single"/>
        </w:rPr>
        <w:t>.</w:t>
      </w:r>
    </w:p>
    <w:p w:rsidR="0021232A" w:rsidRPr="002E0464" w:rsidRDefault="0021232A" w:rsidP="00253E9D">
      <w:pPr>
        <w:pStyle w:val="NoSpacing"/>
        <w:jc w:val="both"/>
        <w:rPr>
          <w:sz w:val="24"/>
          <w:szCs w:val="24"/>
        </w:rPr>
      </w:pPr>
    </w:p>
    <w:p w:rsidR="00865D48" w:rsidRDefault="00865D48" w:rsidP="0021232A">
      <w:pPr>
        <w:pStyle w:val="NoSpacing"/>
        <w:jc w:val="both"/>
        <w:rPr>
          <w:sz w:val="24"/>
          <w:szCs w:val="24"/>
        </w:rPr>
      </w:pPr>
      <w:r w:rsidRPr="00617722">
        <w:rPr>
          <w:b/>
          <w:sz w:val="24"/>
          <w:szCs w:val="24"/>
          <w:u w:val="single"/>
        </w:rPr>
        <w:t>JOB PROFILE</w:t>
      </w:r>
      <w:r w:rsidR="003C3DC5">
        <w:rPr>
          <w:b/>
          <w:sz w:val="24"/>
          <w:szCs w:val="24"/>
        </w:rPr>
        <w:t>:</w:t>
      </w:r>
      <w:r w:rsidR="00B33E67">
        <w:rPr>
          <w:b/>
          <w:sz w:val="24"/>
          <w:szCs w:val="24"/>
        </w:rPr>
        <w:t xml:space="preserve">– </w:t>
      </w:r>
      <w:r w:rsidR="00927F0C">
        <w:rPr>
          <w:sz w:val="24"/>
          <w:szCs w:val="24"/>
        </w:rPr>
        <w:t>Current</w:t>
      </w:r>
      <w:r w:rsidR="00B33E67" w:rsidRPr="00B33E67">
        <w:rPr>
          <w:sz w:val="24"/>
          <w:szCs w:val="24"/>
        </w:rPr>
        <w:t xml:space="preserve"> employee</w:t>
      </w:r>
      <w:r w:rsidR="00B33E67">
        <w:rPr>
          <w:b/>
          <w:sz w:val="24"/>
          <w:szCs w:val="24"/>
        </w:rPr>
        <w:t xml:space="preserve"> </w:t>
      </w:r>
      <w:r w:rsidR="00B33E67">
        <w:rPr>
          <w:sz w:val="24"/>
          <w:szCs w:val="24"/>
        </w:rPr>
        <w:t>a</w:t>
      </w:r>
      <w:r w:rsidR="00644422">
        <w:rPr>
          <w:sz w:val="24"/>
          <w:szCs w:val="24"/>
        </w:rPr>
        <w:t>t</w:t>
      </w:r>
      <w:r w:rsidR="004245FF">
        <w:rPr>
          <w:b/>
          <w:color w:val="262626"/>
          <w:sz w:val="32"/>
          <w:szCs w:val="32"/>
          <w:u w:val="single"/>
        </w:rPr>
        <w:t xml:space="preserve"> </w:t>
      </w:r>
      <w:r w:rsidRPr="00644422">
        <w:rPr>
          <w:b/>
          <w:color w:val="262626"/>
          <w:u w:val="single"/>
        </w:rPr>
        <w:t>ERICSSON INDIA PVT.  LTD</w:t>
      </w:r>
      <w:r w:rsidR="00644422" w:rsidRPr="00644422">
        <w:rPr>
          <w:b/>
        </w:rPr>
        <w:t>.</w:t>
      </w:r>
      <w:r w:rsidR="00644422">
        <w:rPr>
          <w:b/>
        </w:rPr>
        <w:t xml:space="preserve"> </w:t>
      </w:r>
      <w:r w:rsidR="0021232A">
        <w:rPr>
          <w:sz w:val="24"/>
          <w:szCs w:val="24"/>
        </w:rPr>
        <w:t>(</w:t>
      </w:r>
      <w:r w:rsidR="004245FF">
        <w:rPr>
          <w:sz w:val="24"/>
          <w:szCs w:val="24"/>
        </w:rPr>
        <w:t>outsourcing</w:t>
      </w:r>
      <w:r w:rsidR="0021232A">
        <w:rPr>
          <w:sz w:val="24"/>
          <w:szCs w:val="24"/>
        </w:rPr>
        <w:t xml:space="preserve">) on </w:t>
      </w:r>
      <w:r w:rsidR="003F18F5">
        <w:rPr>
          <w:sz w:val="24"/>
          <w:szCs w:val="24"/>
        </w:rPr>
        <w:t>IWS PVT. LTD.</w:t>
      </w:r>
      <w:r w:rsidR="00B33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Various </w:t>
      </w:r>
      <w:r w:rsidRPr="002C4FCB">
        <w:rPr>
          <w:sz w:val="24"/>
          <w:szCs w:val="24"/>
        </w:rPr>
        <w:t>projects</w:t>
      </w:r>
      <w:r w:rsidRPr="00617722">
        <w:rPr>
          <w:sz w:val="24"/>
          <w:szCs w:val="24"/>
        </w:rPr>
        <w:t xml:space="preserve"> in which our </w:t>
      </w:r>
      <w:r>
        <w:rPr>
          <w:sz w:val="24"/>
          <w:szCs w:val="24"/>
        </w:rPr>
        <w:t>status and responsibilities</w:t>
      </w:r>
      <w:r w:rsidRPr="00617722">
        <w:rPr>
          <w:sz w:val="24"/>
          <w:szCs w:val="24"/>
        </w:rPr>
        <w:t xml:space="preserve"> is given below</w:t>
      </w:r>
      <w:r>
        <w:rPr>
          <w:sz w:val="24"/>
          <w:szCs w:val="24"/>
        </w:rPr>
        <w:t>.</w:t>
      </w:r>
    </w:p>
    <w:p w:rsidR="00865D48" w:rsidRPr="009A55F8" w:rsidRDefault="00865D48" w:rsidP="00751246">
      <w:pPr>
        <w:pStyle w:val="NoSpacing"/>
        <w:ind w:left="720" w:firstLine="720"/>
        <w:jc w:val="both"/>
        <w:rPr>
          <w:sz w:val="18"/>
          <w:szCs w:val="24"/>
        </w:rPr>
      </w:pPr>
      <w:r>
        <w:rPr>
          <w:sz w:val="24"/>
          <w:szCs w:val="24"/>
        </w:rPr>
        <w:t xml:space="preserve">   </w:t>
      </w:r>
    </w:p>
    <w:p w:rsidR="00865D48" w:rsidRPr="00A3081D" w:rsidRDefault="00865D48" w:rsidP="00751246">
      <w:pPr>
        <w:pStyle w:val="NoSpacing"/>
        <w:ind w:left="720" w:firstLine="720"/>
        <w:jc w:val="both"/>
        <w:rPr>
          <w:rFonts w:cs="Mangal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A30A86">
        <w:rPr>
          <w:b/>
          <w:sz w:val="24"/>
          <w:szCs w:val="24"/>
        </w:rPr>
        <w:t>Duration</w:t>
      </w:r>
      <w:r w:rsidRPr="00A30A86">
        <w:rPr>
          <w:b/>
          <w:sz w:val="24"/>
          <w:szCs w:val="24"/>
        </w:rPr>
        <w:tab/>
      </w:r>
      <w:r w:rsidRPr="00A30A86">
        <w:rPr>
          <w:b/>
          <w:sz w:val="24"/>
          <w:szCs w:val="24"/>
        </w:rPr>
        <w:tab/>
        <w:t>:</w:t>
      </w:r>
      <w:r w:rsidRPr="00A30A86">
        <w:rPr>
          <w:b/>
          <w:sz w:val="24"/>
          <w:szCs w:val="24"/>
        </w:rPr>
        <w:tab/>
      </w:r>
      <w:r w:rsidR="00CC031E">
        <w:rPr>
          <w:b/>
          <w:sz w:val="24"/>
          <w:szCs w:val="24"/>
        </w:rPr>
        <w:t xml:space="preserve">  </w:t>
      </w:r>
      <w:r w:rsidR="00B23476">
        <w:rPr>
          <w:b/>
          <w:sz w:val="24"/>
          <w:szCs w:val="24"/>
        </w:rPr>
        <w:t>19-</w:t>
      </w:r>
      <w:r w:rsidR="00E6753B">
        <w:rPr>
          <w:b/>
          <w:sz w:val="24"/>
          <w:szCs w:val="24"/>
        </w:rPr>
        <w:t>FEB-2018</w:t>
      </w:r>
      <w:r>
        <w:rPr>
          <w:b/>
          <w:sz w:val="24"/>
          <w:szCs w:val="24"/>
        </w:rPr>
        <w:t xml:space="preserve"> </w:t>
      </w:r>
      <w:r w:rsidR="004245FF">
        <w:rPr>
          <w:b/>
          <w:sz w:val="24"/>
          <w:szCs w:val="24"/>
        </w:rPr>
        <w:t>to</w:t>
      </w:r>
      <w:r w:rsidR="00E6753B">
        <w:rPr>
          <w:b/>
          <w:sz w:val="24"/>
          <w:szCs w:val="24"/>
        </w:rPr>
        <w:t xml:space="preserve"> </w:t>
      </w:r>
      <w:r w:rsidR="00DD45F8">
        <w:rPr>
          <w:b/>
          <w:sz w:val="24"/>
          <w:szCs w:val="24"/>
        </w:rPr>
        <w:t>17-NOV-2023</w:t>
      </w:r>
      <w:r w:rsidR="00644422">
        <w:rPr>
          <w:b/>
          <w:sz w:val="24"/>
          <w:szCs w:val="24"/>
        </w:rPr>
        <w:t xml:space="preserve"> </w:t>
      </w:r>
      <w:r w:rsidR="006A6F73">
        <w:rPr>
          <w:rFonts w:ascii="Mangal" w:hAnsi="Mangal" w:cs="Mangal"/>
          <w:b/>
          <w:sz w:val="24"/>
          <w:szCs w:val="24"/>
          <w:lang w:bidi="hi-IN"/>
        </w:rPr>
        <w:t xml:space="preserve"> </w:t>
      </w:r>
    </w:p>
    <w:p w:rsidR="00865D48" w:rsidRPr="00A30A86" w:rsidRDefault="00865D48" w:rsidP="00751246">
      <w:pPr>
        <w:pStyle w:val="NoSpacing"/>
        <w:ind w:left="1440"/>
        <w:jc w:val="both"/>
        <w:rPr>
          <w:b/>
          <w:sz w:val="24"/>
          <w:szCs w:val="24"/>
        </w:rPr>
      </w:pPr>
      <w:r w:rsidRPr="00A30A8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A30A86">
        <w:rPr>
          <w:b/>
          <w:sz w:val="24"/>
          <w:szCs w:val="24"/>
        </w:rPr>
        <w:t>Design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 </w:t>
      </w:r>
      <w:r w:rsidR="00B234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C0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0D78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A043F">
        <w:rPr>
          <w:b/>
          <w:sz w:val="24"/>
          <w:szCs w:val="24"/>
        </w:rPr>
        <w:t xml:space="preserve">OHS &amp; </w:t>
      </w:r>
      <w:r w:rsidR="000A66E3">
        <w:rPr>
          <w:b/>
          <w:sz w:val="24"/>
          <w:szCs w:val="24"/>
        </w:rPr>
        <w:t xml:space="preserve">Quality </w:t>
      </w:r>
      <w:r w:rsidR="006753EA">
        <w:rPr>
          <w:b/>
          <w:sz w:val="24"/>
          <w:szCs w:val="24"/>
        </w:rPr>
        <w:t>Engineer (RSA CENTER)</w:t>
      </w:r>
    </w:p>
    <w:p w:rsidR="00865D48" w:rsidRDefault="00865D48" w:rsidP="00C92722">
      <w:pPr>
        <w:pStyle w:val="NoSpacing"/>
        <w:ind w:left="1440"/>
        <w:jc w:val="both"/>
        <w:rPr>
          <w:b/>
          <w:sz w:val="24"/>
          <w:szCs w:val="24"/>
        </w:rPr>
      </w:pPr>
      <w:r w:rsidRPr="00A30A8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00A30A86">
        <w:rPr>
          <w:b/>
          <w:sz w:val="24"/>
          <w:szCs w:val="24"/>
        </w:rPr>
        <w:t>Location</w:t>
      </w:r>
      <w:r w:rsidRPr="00A30A86">
        <w:rPr>
          <w:b/>
          <w:sz w:val="24"/>
          <w:szCs w:val="24"/>
        </w:rPr>
        <w:tab/>
      </w:r>
      <w:r w:rsidRPr="00A30A86">
        <w:rPr>
          <w:b/>
          <w:sz w:val="24"/>
          <w:szCs w:val="24"/>
        </w:rPr>
        <w:tab/>
        <w:t>:</w:t>
      </w:r>
      <w:r w:rsidRPr="00A30A86">
        <w:rPr>
          <w:b/>
          <w:sz w:val="24"/>
          <w:szCs w:val="24"/>
        </w:rPr>
        <w:tab/>
      </w:r>
      <w:r w:rsidR="000D78BE">
        <w:rPr>
          <w:b/>
          <w:sz w:val="24"/>
          <w:szCs w:val="24"/>
        </w:rPr>
        <w:t xml:space="preserve">  </w:t>
      </w:r>
      <w:r w:rsidR="000A66E3">
        <w:rPr>
          <w:b/>
          <w:sz w:val="24"/>
          <w:szCs w:val="24"/>
        </w:rPr>
        <w:t>GURGAON</w:t>
      </w:r>
      <w:r>
        <w:rPr>
          <w:b/>
          <w:sz w:val="24"/>
          <w:szCs w:val="24"/>
        </w:rPr>
        <w:t xml:space="preserve"> </w:t>
      </w:r>
    </w:p>
    <w:p w:rsidR="00865D48" w:rsidRDefault="00865D48" w:rsidP="00C92722">
      <w:pPr>
        <w:pStyle w:val="NoSpacing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23476">
        <w:rPr>
          <w:b/>
          <w:sz w:val="24"/>
          <w:szCs w:val="24"/>
        </w:rPr>
        <w:t xml:space="preserve">  </w:t>
      </w:r>
      <w:r w:rsidR="00CC031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A5529">
        <w:rPr>
          <w:b/>
          <w:sz w:val="24"/>
          <w:szCs w:val="24"/>
        </w:rPr>
        <w:t xml:space="preserve"> </w:t>
      </w:r>
      <w:r w:rsidR="000D78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Project              </w:t>
      </w:r>
      <w:r w:rsidR="00CC031E">
        <w:rPr>
          <w:b/>
          <w:sz w:val="24"/>
          <w:szCs w:val="24"/>
        </w:rPr>
        <w:t xml:space="preserve">     </w:t>
      </w:r>
      <w:r w:rsidR="002D02F6">
        <w:rPr>
          <w:b/>
          <w:sz w:val="24"/>
          <w:szCs w:val="24"/>
        </w:rPr>
        <w:t xml:space="preserve"> </w:t>
      </w:r>
      <w:r w:rsidR="000A5529">
        <w:rPr>
          <w:b/>
          <w:sz w:val="24"/>
          <w:szCs w:val="24"/>
        </w:rPr>
        <w:t xml:space="preserve">  </w:t>
      </w:r>
      <w:r w:rsidR="00CC03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:    </w:t>
      </w:r>
      <w:r w:rsidR="000A552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B23476">
        <w:rPr>
          <w:b/>
          <w:sz w:val="24"/>
          <w:szCs w:val="24"/>
        </w:rPr>
        <w:t xml:space="preserve">  </w:t>
      </w:r>
      <w:r w:rsidR="000A552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3F18F5">
        <w:rPr>
          <w:b/>
          <w:sz w:val="24"/>
          <w:szCs w:val="24"/>
        </w:rPr>
        <w:t>BHARTI</w:t>
      </w:r>
      <w:r w:rsidR="004245FF">
        <w:rPr>
          <w:b/>
          <w:sz w:val="24"/>
          <w:szCs w:val="24"/>
        </w:rPr>
        <w:t>, VODAFONE, IDEA (</w:t>
      </w:r>
      <w:r w:rsidR="003F18F5">
        <w:rPr>
          <w:b/>
          <w:sz w:val="24"/>
          <w:szCs w:val="24"/>
        </w:rPr>
        <w:t>PAN INDIA)</w:t>
      </w:r>
    </w:p>
    <w:p w:rsidR="003F18F5" w:rsidRDefault="003F18F5" w:rsidP="00C92722">
      <w:pPr>
        <w:pStyle w:val="NoSpacing"/>
        <w:ind w:left="1440"/>
        <w:jc w:val="both"/>
        <w:rPr>
          <w:b/>
          <w:sz w:val="24"/>
          <w:szCs w:val="24"/>
        </w:rPr>
      </w:pPr>
    </w:p>
    <w:p w:rsidR="00865D48" w:rsidRPr="00BC6215" w:rsidRDefault="00865D48" w:rsidP="00BC6215">
      <w:pPr>
        <w:pStyle w:val="Tit"/>
        <w:shd w:val="pct10" w:color="auto" w:fill="auto"/>
        <w:ind w:left="0" w:right="-155" w:firstLine="0"/>
        <w:rPr>
          <w:rFonts w:ascii="Verdana" w:hAnsi="Verdana" w:cs="Arial"/>
          <w:sz w:val="22"/>
          <w:szCs w:val="24"/>
        </w:rPr>
      </w:pPr>
      <w:r>
        <w:rPr>
          <w:rFonts w:ascii="Verdana" w:hAnsi="Verdana" w:cs="Arial"/>
          <w:sz w:val="22"/>
          <w:szCs w:val="24"/>
        </w:rPr>
        <w:t>Key Work Responsibilities</w:t>
      </w:r>
    </w:p>
    <w:p w:rsidR="003B3511" w:rsidRDefault="00865D48" w:rsidP="002E046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3B3511" w:rsidRDefault="003B3511" w:rsidP="002E0464">
      <w:pPr>
        <w:pStyle w:val="NoSpacing"/>
        <w:jc w:val="both"/>
        <w:rPr>
          <w:b/>
          <w:sz w:val="24"/>
          <w:szCs w:val="24"/>
        </w:rPr>
      </w:pPr>
    </w:p>
    <w:p w:rsidR="00013CA8" w:rsidRPr="00C53587" w:rsidRDefault="00865D48" w:rsidP="00013CA8">
      <w:pPr>
        <w:pStyle w:val="NoSpacing"/>
        <w:jc w:val="both"/>
        <w:rPr>
          <w:rStyle w:val="BookTitle"/>
          <w:rFonts w:ascii="Verdana" w:hAnsi="Verdana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778DC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Project:</w:t>
      </w: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– </w:t>
      </w:r>
      <w:r w:rsidR="000D78BE"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(BHARTI/VIL/ JIO</w:t>
      </w: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/ Ericsson)</w:t>
      </w:r>
      <w:r w:rsidR="00504C60"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- Responsibilities</w:t>
      </w:r>
      <w:r w:rsidRPr="00C53587">
        <w:rPr>
          <w:rStyle w:val="BookTitle"/>
          <w:rFonts w:ascii="Verdana" w:hAnsi="Verdana"/>
          <w:b/>
          <w:color w:val="000000" w:themeColor="text1"/>
          <w:sz w:val="24"/>
          <w:szCs w:val="24"/>
        </w:rPr>
        <w:t>:-</w:t>
      </w:r>
    </w:p>
    <w:p w:rsidR="003B3511" w:rsidRDefault="003B3511" w:rsidP="003B3511">
      <w:pPr>
        <w:pStyle w:val="NoSpacing"/>
        <w:ind w:left="900"/>
        <w:jc w:val="both"/>
        <w:rPr>
          <w:sz w:val="24"/>
          <w:szCs w:val="24"/>
        </w:rPr>
      </w:pPr>
    </w:p>
    <w:p w:rsidR="00865D48" w:rsidRDefault="00013CA8" w:rsidP="00B37D15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CC work according to projects.</w:t>
      </w:r>
    </w:p>
    <w:p w:rsidR="00013CA8" w:rsidRDefault="00013CA8" w:rsidP="00B37D15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-checking/cross checking yesterday’s INAL accepted sites.</w:t>
      </w:r>
    </w:p>
    <w:p w:rsidR="00013CA8" w:rsidRPr="00013CA8" w:rsidRDefault="00013CA8" w:rsidP="00B37D15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E6B30">
        <w:rPr>
          <w:rFonts w:asciiTheme="majorHAnsi" w:hAnsiTheme="majorHAnsi"/>
          <w:sz w:val="24"/>
          <w:szCs w:val="24"/>
        </w:rPr>
        <w:t>VSWR Measurement using the site Analyzer (Bird).</w:t>
      </w:r>
    </w:p>
    <w:p w:rsidR="00865D48" w:rsidRPr="000E6B30" w:rsidRDefault="00865D48" w:rsidP="00B37D15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E6B30">
        <w:rPr>
          <w:rFonts w:asciiTheme="majorHAnsi" w:hAnsiTheme="majorHAnsi"/>
          <w:sz w:val="24"/>
          <w:szCs w:val="24"/>
        </w:rPr>
        <w:t>Rectification of VSWR.</w:t>
      </w:r>
    </w:p>
    <w:p w:rsidR="00865D48" w:rsidRPr="000E6B30" w:rsidRDefault="00865D48" w:rsidP="00B37D15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E6B30">
        <w:rPr>
          <w:rFonts w:asciiTheme="majorHAnsi" w:hAnsiTheme="majorHAnsi"/>
          <w:sz w:val="24"/>
          <w:szCs w:val="24"/>
        </w:rPr>
        <w:t>RFI survey.</w:t>
      </w:r>
    </w:p>
    <w:p w:rsidR="00392B1E" w:rsidRPr="000E6B30" w:rsidRDefault="003F18F5" w:rsidP="00B37D15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E6B30">
        <w:rPr>
          <w:rFonts w:asciiTheme="majorHAnsi" w:hAnsiTheme="majorHAnsi"/>
          <w:sz w:val="24"/>
          <w:szCs w:val="24"/>
        </w:rPr>
        <w:t>Quality of all install</w:t>
      </w:r>
      <w:r w:rsidR="00D73057" w:rsidRPr="000E6B30">
        <w:rPr>
          <w:rFonts w:asciiTheme="majorHAnsi" w:hAnsiTheme="majorHAnsi"/>
          <w:sz w:val="24"/>
          <w:szCs w:val="24"/>
        </w:rPr>
        <w:t>ation and OHS and safety Check ASP for RSA Audit</w:t>
      </w:r>
      <w:r w:rsidRPr="000E6B30">
        <w:rPr>
          <w:rFonts w:asciiTheme="majorHAnsi" w:hAnsiTheme="majorHAnsi"/>
          <w:sz w:val="24"/>
          <w:szCs w:val="24"/>
        </w:rPr>
        <w:t xml:space="preserve"> </w:t>
      </w:r>
      <w:r w:rsidR="004245FF" w:rsidRPr="000E6B30">
        <w:rPr>
          <w:rFonts w:asciiTheme="majorHAnsi" w:hAnsiTheme="majorHAnsi"/>
          <w:sz w:val="24"/>
          <w:szCs w:val="24"/>
        </w:rPr>
        <w:t>As</w:t>
      </w:r>
      <w:r w:rsidRPr="000E6B30">
        <w:rPr>
          <w:rFonts w:asciiTheme="majorHAnsi" w:hAnsiTheme="majorHAnsi"/>
          <w:sz w:val="24"/>
          <w:szCs w:val="24"/>
        </w:rPr>
        <w:t xml:space="preserve"> per Ericsson norms.</w:t>
      </w:r>
    </w:p>
    <w:p w:rsidR="003F18F5" w:rsidRPr="000E6B30" w:rsidRDefault="003F18F5" w:rsidP="00B37D15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E6B30">
        <w:rPr>
          <w:rFonts w:asciiTheme="majorHAnsi" w:hAnsiTheme="majorHAnsi"/>
          <w:sz w:val="24"/>
          <w:szCs w:val="24"/>
        </w:rPr>
        <w:t xml:space="preserve">Quality of all installation and OHS AND SAFETY Training provide </w:t>
      </w:r>
      <w:r w:rsidR="00B241BF" w:rsidRPr="000E6B30">
        <w:rPr>
          <w:rFonts w:asciiTheme="majorHAnsi" w:hAnsiTheme="majorHAnsi"/>
          <w:sz w:val="24"/>
          <w:szCs w:val="24"/>
        </w:rPr>
        <w:t>to ASP for Idea 4G projects MH&amp;G</w:t>
      </w:r>
      <w:r w:rsidRPr="000E6B30">
        <w:rPr>
          <w:rFonts w:asciiTheme="majorHAnsi" w:hAnsiTheme="majorHAnsi"/>
          <w:sz w:val="24"/>
          <w:szCs w:val="24"/>
        </w:rPr>
        <w:t xml:space="preserve"> as per Ericsson norms.</w:t>
      </w:r>
    </w:p>
    <w:p w:rsidR="00466B3A" w:rsidRPr="000E6B30" w:rsidRDefault="001B795B" w:rsidP="00B37D15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0E6B30">
        <w:rPr>
          <w:rFonts w:asciiTheme="majorHAnsi" w:hAnsiTheme="majorHAnsi"/>
          <w:sz w:val="24"/>
          <w:szCs w:val="24"/>
        </w:rPr>
        <w:t>Lead</w:t>
      </w:r>
      <w:r w:rsidR="003F18F5" w:rsidRPr="000E6B30">
        <w:rPr>
          <w:rFonts w:asciiTheme="majorHAnsi" w:hAnsiTheme="majorHAnsi"/>
          <w:sz w:val="24"/>
          <w:szCs w:val="24"/>
        </w:rPr>
        <w:t xml:space="preserve"> 8</w:t>
      </w:r>
      <w:r w:rsidR="00466B3A" w:rsidRPr="000E6B30">
        <w:rPr>
          <w:rFonts w:asciiTheme="majorHAnsi" w:hAnsiTheme="majorHAnsi"/>
          <w:sz w:val="24"/>
          <w:szCs w:val="24"/>
        </w:rPr>
        <w:t xml:space="preserve"> Quality </w:t>
      </w:r>
      <w:r w:rsidRPr="000E6B30">
        <w:rPr>
          <w:rFonts w:asciiTheme="majorHAnsi" w:hAnsiTheme="majorHAnsi"/>
          <w:sz w:val="24"/>
          <w:szCs w:val="24"/>
        </w:rPr>
        <w:t>supervisors</w:t>
      </w:r>
      <w:r w:rsidR="00B241BF" w:rsidRPr="000E6B30">
        <w:rPr>
          <w:rFonts w:asciiTheme="majorHAnsi" w:hAnsiTheme="majorHAnsi"/>
          <w:sz w:val="24"/>
          <w:szCs w:val="24"/>
        </w:rPr>
        <w:t xml:space="preserve"> in idea 4G project MH&amp;G</w:t>
      </w:r>
      <w:r w:rsidR="00466B3A" w:rsidRPr="000E6B30">
        <w:rPr>
          <w:rFonts w:asciiTheme="majorHAnsi" w:hAnsiTheme="majorHAnsi"/>
          <w:sz w:val="24"/>
          <w:szCs w:val="24"/>
        </w:rPr>
        <w:t xml:space="preserve"> </w:t>
      </w:r>
      <w:r w:rsidR="00B241BF" w:rsidRPr="000E6B30">
        <w:rPr>
          <w:rFonts w:asciiTheme="majorHAnsi" w:hAnsiTheme="majorHAnsi"/>
          <w:sz w:val="24"/>
          <w:szCs w:val="24"/>
        </w:rPr>
        <w:t>and GUJARAT</w:t>
      </w:r>
      <w:r w:rsidR="003F18F5" w:rsidRPr="000E6B30">
        <w:rPr>
          <w:rFonts w:asciiTheme="majorHAnsi" w:hAnsiTheme="majorHAnsi"/>
          <w:sz w:val="24"/>
          <w:szCs w:val="24"/>
        </w:rPr>
        <w:t xml:space="preserve"> </w:t>
      </w:r>
      <w:r w:rsidR="00466B3A" w:rsidRPr="000E6B30">
        <w:rPr>
          <w:rFonts w:asciiTheme="majorHAnsi" w:hAnsiTheme="majorHAnsi"/>
          <w:sz w:val="24"/>
          <w:szCs w:val="24"/>
        </w:rPr>
        <w:t>at for smooth and flow-full work in field.</w:t>
      </w:r>
    </w:p>
    <w:p w:rsidR="00865D48" w:rsidRPr="000E6B30" w:rsidRDefault="00865D48" w:rsidP="00B37D15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0E6B30">
        <w:rPr>
          <w:rFonts w:asciiTheme="majorHAnsi" w:hAnsiTheme="majorHAnsi" w:cs="Arial"/>
        </w:rPr>
        <w:t xml:space="preserve">Integration site with Ericsson </w:t>
      </w:r>
      <w:r w:rsidRPr="000E6B30">
        <w:rPr>
          <w:rFonts w:asciiTheme="majorHAnsi" w:hAnsiTheme="majorHAnsi" w:cs="Arial"/>
          <w:b/>
        </w:rPr>
        <w:t>Mini Link TN (2p, 6p, 20p</w:t>
      </w:r>
      <w:r w:rsidRPr="000E6B30">
        <w:rPr>
          <w:rFonts w:asciiTheme="majorHAnsi" w:hAnsiTheme="majorHAnsi" w:cs="Arial"/>
          <w:b/>
          <w:sz w:val="24"/>
          <w:szCs w:val="24"/>
        </w:rPr>
        <w:t xml:space="preserve"> )</w:t>
      </w:r>
      <w:r w:rsidRPr="000E6B30">
        <w:rPr>
          <w:rFonts w:asciiTheme="majorHAnsi" w:hAnsiTheme="majorHAnsi" w:cs="Arial"/>
          <w:b/>
        </w:rPr>
        <w:t xml:space="preserve"> MMU (2D,2E,2C,2H)</w:t>
      </w:r>
    </w:p>
    <w:p w:rsidR="00865D48" w:rsidRPr="000E6B30" w:rsidRDefault="000D78BE" w:rsidP="00B37D15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E6B30">
        <w:rPr>
          <w:rFonts w:asciiTheme="majorHAnsi" w:hAnsiTheme="majorHAnsi"/>
          <w:sz w:val="20"/>
          <w:szCs w:val="20"/>
        </w:rPr>
        <w:t>Getting acceptance testing of ATP</w:t>
      </w:r>
      <w:r w:rsidR="00865D48" w:rsidRPr="000E6B30">
        <w:rPr>
          <w:rFonts w:asciiTheme="majorHAnsi" w:hAnsiTheme="majorHAnsi"/>
          <w:sz w:val="20"/>
          <w:szCs w:val="20"/>
        </w:rPr>
        <w:t xml:space="preserve"> done.</w:t>
      </w:r>
    </w:p>
    <w:p w:rsidR="00865D48" w:rsidRPr="000E6B30" w:rsidRDefault="00865D48" w:rsidP="00B37D15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</w:rPr>
      </w:pPr>
      <w:r w:rsidRPr="000E6B30">
        <w:rPr>
          <w:rFonts w:asciiTheme="majorHAnsi" w:hAnsiTheme="majorHAnsi" w:cs="Arial"/>
        </w:rPr>
        <w:t xml:space="preserve">Handled Various Microwave links with </w:t>
      </w:r>
      <w:r w:rsidRPr="000E6B30">
        <w:rPr>
          <w:rFonts w:asciiTheme="majorHAnsi" w:hAnsiTheme="majorHAnsi" w:cs="Arial"/>
          <w:b/>
        </w:rPr>
        <w:t>.6, 1.2, 1.8 Microwave hop antennas. (7GHz&amp; 15GHz/PDH&amp;SDH)</w:t>
      </w:r>
    </w:p>
    <w:p w:rsidR="00865D48" w:rsidRPr="000E6B30" w:rsidRDefault="00865D48" w:rsidP="00B37D15">
      <w:pPr>
        <w:numPr>
          <w:ilvl w:val="0"/>
          <w:numId w:val="2"/>
        </w:numPr>
        <w:spacing w:after="0" w:line="240" w:lineRule="auto"/>
        <w:rPr>
          <w:rFonts w:asciiTheme="majorHAnsi" w:hAnsiTheme="majorHAnsi" w:cs="Arial"/>
        </w:rPr>
      </w:pPr>
      <w:r w:rsidRPr="000E6B30">
        <w:rPr>
          <w:rFonts w:asciiTheme="majorHAnsi" w:hAnsiTheme="majorHAnsi"/>
        </w:rPr>
        <w:t>Facility audit whic7h involves checking whether installation is done properly and as per design or not. Checking the antenna height, tilt, type and azimuth etc.</w:t>
      </w:r>
    </w:p>
    <w:p w:rsidR="00466B3A" w:rsidRDefault="00466B3A" w:rsidP="00466B3A">
      <w:pPr>
        <w:spacing w:after="0" w:line="240" w:lineRule="auto"/>
        <w:jc w:val="both"/>
        <w:rPr>
          <w:rFonts w:ascii="Arial" w:hAnsi="Arial" w:cs="Arial"/>
        </w:rPr>
      </w:pPr>
    </w:p>
    <w:p w:rsidR="00054959" w:rsidRPr="00DD6CB5" w:rsidRDefault="00054959" w:rsidP="00A16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897" w:rsidRDefault="00F52897" w:rsidP="003F7E93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bCs/>
          <w:i/>
          <w:color w:val="000000"/>
          <w:kern w:val="36"/>
          <w:sz w:val="24"/>
          <w:szCs w:val="24"/>
          <w:u w:val="single"/>
        </w:rPr>
      </w:pPr>
    </w:p>
    <w:p w:rsidR="003F7E93" w:rsidRPr="00DD74EA" w:rsidRDefault="00927F0C" w:rsidP="003F7E93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i/>
          <w:color w:val="000000"/>
          <w:sz w:val="24"/>
          <w:szCs w:val="24"/>
        </w:rPr>
      </w:pPr>
      <w:r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CURRENTLY</w:t>
      </w:r>
      <w:r w:rsidR="003F7E93"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 Employer-1:(</w:t>
      </w:r>
      <w:r w:rsidR="003F7E93" w:rsidRPr="002D02F6">
        <w:rPr>
          <w:b/>
          <w:color w:val="000000" w:themeColor="text1"/>
          <w:sz w:val="24"/>
          <w:szCs w:val="24"/>
        </w:rPr>
        <w:t xml:space="preserve"> </w:t>
      </w:r>
      <w:r w:rsidR="003F7E93">
        <w:rPr>
          <w:b/>
          <w:sz w:val="24"/>
          <w:szCs w:val="24"/>
        </w:rPr>
        <w:t xml:space="preserve">19-FEB-2018 To </w:t>
      </w:r>
      <w:r w:rsidR="00DD45F8">
        <w:rPr>
          <w:b/>
          <w:sz w:val="24"/>
          <w:szCs w:val="24"/>
        </w:rPr>
        <w:t>17-NOV-2023</w:t>
      </w:r>
      <w:r w:rsidR="003F7E93" w:rsidRPr="00DD74EA">
        <w:rPr>
          <w:rFonts w:ascii="Verdana" w:hAnsi="Verdana"/>
          <w:b/>
          <w:i/>
          <w:color w:val="000000"/>
          <w:sz w:val="24"/>
          <w:szCs w:val="24"/>
        </w:rPr>
        <w:t>)</w:t>
      </w:r>
    </w:p>
    <w:p w:rsidR="003F7E93" w:rsidRPr="003B3511" w:rsidRDefault="003F7E93" w:rsidP="003F7E93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O</w:t>
      </w:r>
      <w:r w:rsidRPr="003B3511">
        <w:rPr>
          <w:color w:val="000000"/>
          <w:sz w:val="24"/>
          <w:szCs w:val="24"/>
        </w:rPr>
        <w:t>rganiz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IWS</w:t>
      </w:r>
      <w:r w:rsidRPr="003B3511">
        <w:rPr>
          <w:b/>
          <w:sz w:val="24"/>
          <w:szCs w:val="24"/>
        </w:rPr>
        <w:t xml:space="preserve"> PVT. LTD.</w:t>
      </w:r>
    </w:p>
    <w:p w:rsidR="003F7E93" w:rsidRPr="003B3511" w:rsidRDefault="003F7E93" w:rsidP="003F7E93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D</w:t>
      </w:r>
      <w:r w:rsidRPr="003B3511">
        <w:rPr>
          <w:color w:val="000000"/>
          <w:sz w:val="24"/>
          <w:szCs w:val="24"/>
        </w:rPr>
        <w:t>esign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QUALITY ENGINEER &amp; OHS ENGINEER </w:t>
      </w:r>
    </w:p>
    <w:p w:rsidR="003F7E93" w:rsidRPr="003B3511" w:rsidRDefault="003F7E93" w:rsidP="003F7E93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P</w:t>
      </w:r>
      <w:r w:rsidRPr="003B3511">
        <w:rPr>
          <w:color w:val="000000"/>
          <w:sz w:val="24"/>
          <w:szCs w:val="24"/>
        </w:rPr>
        <w:t>roject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   </w:t>
      </w:r>
      <w:r w:rsidRPr="003B3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HARTI AND VIL (PAN INDIA)</w:t>
      </w:r>
    </w:p>
    <w:p w:rsidR="00E6753B" w:rsidRDefault="000D78BE" w:rsidP="000A66E3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F64475">
        <w:rPr>
          <w:b/>
          <w:sz w:val="24"/>
          <w:szCs w:val="24"/>
        </w:rPr>
        <w:t>Responsibilities:-</w:t>
      </w:r>
    </w:p>
    <w:p w:rsidR="00D2380D" w:rsidRDefault="00E6753B" w:rsidP="00D2380D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E6753B">
        <w:rPr>
          <w:b/>
          <w:sz w:val="24"/>
          <w:szCs w:val="24"/>
          <w:u w:val="single"/>
        </w:rPr>
        <w:t>RSA AUDIT</w:t>
      </w:r>
    </w:p>
    <w:p w:rsidR="00D2380D" w:rsidRDefault="00D2380D" w:rsidP="00B37D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13CA8">
        <w:rPr>
          <w:sz w:val="24"/>
          <w:szCs w:val="24"/>
        </w:rPr>
        <w:t>Quality audit in pan India.</w:t>
      </w:r>
    </w:p>
    <w:p w:rsidR="00013CA8" w:rsidRDefault="00013CA8" w:rsidP="00B37D15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CC work according to projects.</w:t>
      </w:r>
    </w:p>
    <w:p w:rsidR="00013CA8" w:rsidRPr="00013CA8" w:rsidRDefault="00013CA8" w:rsidP="00B37D15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-checking/cross checking yesterday’s INAL accepted sites.</w:t>
      </w:r>
    </w:p>
    <w:p w:rsidR="00D2380D" w:rsidRPr="000A5529" w:rsidRDefault="00D2380D" w:rsidP="000A55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13CA8">
        <w:rPr>
          <w:sz w:val="24"/>
          <w:szCs w:val="24"/>
        </w:rPr>
        <w:t>Doing live video audit on site by using ERA Tool.</w:t>
      </w:r>
    </w:p>
    <w:p w:rsidR="00D2380D" w:rsidRPr="000A5529" w:rsidRDefault="00D2380D" w:rsidP="000A55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A5529">
        <w:rPr>
          <w:sz w:val="24"/>
          <w:szCs w:val="24"/>
        </w:rPr>
        <w:t>OHS AUDIT</w:t>
      </w:r>
    </w:p>
    <w:p w:rsidR="00E6753B" w:rsidRPr="00593845" w:rsidRDefault="00E6753B" w:rsidP="00E6753B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color w:val="000000"/>
          <w:sz w:val="24"/>
          <w:szCs w:val="24"/>
        </w:rPr>
      </w:pPr>
      <w:r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Previous Employer-2:(</w:t>
      </w:r>
      <w:r w:rsidRPr="002D02F6">
        <w:rPr>
          <w:b/>
          <w:color w:val="000000" w:themeColor="text1"/>
          <w:sz w:val="24"/>
          <w:szCs w:val="24"/>
        </w:rPr>
        <w:t xml:space="preserve"> </w:t>
      </w:r>
      <w:r w:rsidRPr="00DD74EA">
        <w:rPr>
          <w:b/>
          <w:sz w:val="24"/>
          <w:szCs w:val="24"/>
        </w:rPr>
        <w:t>21-feb-2017</w:t>
      </w:r>
      <w:r>
        <w:rPr>
          <w:b/>
          <w:sz w:val="24"/>
          <w:szCs w:val="24"/>
        </w:rPr>
        <w:t xml:space="preserve"> To 16-FEB-18</w:t>
      </w:r>
      <w:r w:rsidRPr="00DD74EA">
        <w:rPr>
          <w:rFonts w:ascii="Verdana" w:hAnsi="Verdana"/>
          <w:b/>
          <w:i/>
          <w:color w:val="000000"/>
          <w:sz w:val="24"/>
          <w:szCs w:val="24"/>
        </w:rPr>
        <w:t>)</w:t>
      </w:r>
    </w:p>
    <w:p w:rsidR="00E6753B" w:rsidRPr="003B3511" w:rsidRDefault="00E6753B" w:rsidP="00E6753B">
      <w:pPr>
        <w:tabs>
          <w:tab w:val="left" w:pos="360"/>
        </w:tabs>
        <w:spacing w:after="0" w:line="240" w:lineRule="auto"/>
        <w:rPr>
          <w:b/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O</w:t>
      </w:r>
      <w:r w:rsidRPr="003B3511">
        <w:rPr>
          <w:color w:val="000000"/>
          <w:sz w:val="24"/>
          <w:szCs w:val="24"/>
        </w:rPr>
        <w:t>rganiz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 w:rsidRPr="003B3511">
        <w:rPr>
          <w:b/>
          <w:sz w:val="24"/>
          <w:szCs w:val="24"/>
        </w:rPr>
        <w:t>PREMIER EDGE SOLUTIONS PVT.  LTD.</w:t>
      </w:r>
    </w:p>
    <w:p w:rsidR="00E6753B" w:rsidRPr="003B3511" w:rsidRDefault="00E6753B" w:rsidP="00E6753B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D</w:t>
      </w:r>
      <w:r w:rsidRPr="003B3511">
        <w:rPr>
          <w:color w:val="000000"/>
          <w:sz w:val="24"/>
          <w:szCs w:val="24"/>
        </w:rPr>
        <w:t>esign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Project Engineer (JIO</w:t>
      </w:r>
      <w:r w:rsidRPr="003B3511">
        <w:rPr>
          <w:b/>
          <w:sz w:val="24"/>
          <w:szCs w:val="24"/>
        </w:rPr>
        <w:t xml:space="preserve"> LTE NOIDA &amp; DELHI NCR)</w:t>
      </w:r>
    </w:p>
    <w:p w:rsidR="00E6753B" w:rsidRDefault="00E6753B" w:rsidP="00E6753B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P</w:t>
      </w:r>
      <w:r w:rsidRPr="003B3511">
        <w:rPr>
          <w:color w:val="000000"/>
          <w:sz w:val="24"/>
          <w:szCs w:val="24"/>
        </w:rPr>
        <w:t xml:space="preserve">roject:       </w:t>
      </w:r>
      <w:r>
        <w:rPr>
          <w:color w:val="000000"/>
          <w:sz w:val="24"/>
          <w:szCs w:val="24"/>
        </w:rPr>
        <w:t xml:space="preserve">  </w:t>
      </w:r>
      <w:r w:rsidRPr="003B3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3B3511">
        <w:rPr>
          <w:color w:val="000000"/>
          <w:sz w:val="24"/>
          <w:szCs w:val="24"/>
        </w:rPr>
        <w:t xml:space="preserve"> JIO LTE (DELHI NCR</w:t>
      </w:r>
      <w:r>
        <w:rPr>
          <w:color w:val="000000"/>
          <w:sz w:val="24"/>
          <w:szCs w:val="24"/>
        </w:rPr>
        <w:t xml:space="preserve"> &amp; WEST BANGAL</w:t>
      </w:r>
      <w:r w:rsidRPr="003B3511">
        <w:rPr>
          <w:color w:val="000000"/>
          <w:sz w:val="24"/>
          <w:szCs w:val="24"/>
        </w:rPr>
        <w:t>)</w:t>
      </w:r>
    </w:p>
    <w:p w:rsidR="000E6B30" w:rsidRDefault="0062262A" w:rsidP="00E6753B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:-</w:t>
      </w:r>
    </w:p>
    <w:p w:rsidR="0062262A" w:rsidRPr="000E6B30" w:rsidRDefault="0049555F" w:rsidP="00B37D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0E6B30">
        <w:rPr>
          <w:color w:val="000000" w:themeColor="text1"/>
          <w:sz w:val="24"/>
          <w:szCs w:val="24"/>
        </w:rPr>
        <w:t>Handling approx. 50 persons team.</w:t>
      </w:r>
    </w:p>
    <w:p w:rsidR="0049555F" w:rsidRPr="000E6B30" w:rsidRDefault="0049555F" w:rsidP="00B37D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0E6B30">
        <w:rPr>
          <w:color w:val="000000" w:themeColor="text1"/>
          <w:sz w:val="24"/>
          <w:szCs w:val="24"/>
        </w:rPr>
        <w:t>Send site details and material information to team.</w:t>
      </w:r>
    </w:p>
    <w:p w:rsidR="0049555F" w:rsidRDefault="0049555F" w:rsidP="00B37D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0E6B30">
        <w:rPr>
          <w:color w:val="000000" w:themeColor="text1"/>
          <w:sz w:val="24"/>
          <w:szCs w:val="24"/>
        </w:rPr>
        <w:t>Handel all kinds of work done by team on site (OHS audit, EMF survey, installation, rectification and DT survey).</w:t>
      </w:r>
    </w:p>
    <w:p w:rsidR="000E6B30" w:rsidRPr="000A5529" w:rsidRDefault="000E6B30" w:rsidP="000A552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ing DPR report day-by-day</w:t>
      </w:r>
      <w:r w:rsidRPr="000A5529">
        <w:rPr>
          <w:color w:val="000000" w:themeColor="text1"/>
          <w:sz w:val="24"/>
          <w:szCs w:val="24"/>
        </w:rPr>
        <w:t xml:space="preserve">. </w:t>
      </w:r>
    </w:p>
    <w:p w:rsidR="00E6753B" w:rsidRDefault="00E6753B" w:rsidP="000A66E3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bCs/>
          <w:i/>
          <w:color w:val="000000"/>
          <w:kern w:val="36"/>
          <w:sz w:val="24"/>
          <w:szCs w:val="24"/>
          <w:u w:val="single"/>
        </w:rPr>
      </w:pPr>
    </w:p>
    <w:p w:rsidR="00054959" w:rsidRPr="00DD74EA" w:rsidRDefault="00054959" w:rsidP="000A66E3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Previous </w:t>
      </w:r>
      <w:r w:rsidR="00E6753B"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Employer-3</w:t>
      </w:r>
      <w:r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:(</w:t>
      </w:r>
      <w:r w:rsidR="000A66E3" w:rsidRPr="002D02F6">
        <w:rPr>
          <w:b/>
          <w:color w:val="000000" w:themeColor="text1"/>
          <w:sz w:val="24"/>
          <w:szCs w:val="24"/>
        </w:rPr>
        <w:t xml:space="preserve"> </w:t>
      </w:r>
      <w:r w:rsidR="00272847" w:rsidRPr="00DD74EA">
        <w:rPr>
          <w:b/>
          <w:sz w:val="24"/>
          <w:szCs w:val="24"/>
        </w:rPr>
        <w:t>11-SEP-2014 To 24-OCT-15</w:t>
      </w:r>
      <w:r w:rsidRPr="00DD74EA">
        <w:rPr>
          <w:rFonts w:ascii="Verdana" w:hAnsi="Verdana"/>
          <w:b/>
          <w:i/>
          <w:color w:val="000000"/>
          <w:sz w:val="24"/>
          <w:szCs w:val="24"/>
        </w:rPr>
        <w:t>)</w:t>
      </w:r>
    </w:p>
    <w:p w:rsidR="00054959" w:rsidRPr="003B3511" w:rsidRDefault="00054959" w:rsidP="00054959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O</w:t>
      </w:r>
      <w:r w:rsidRPr="003B3511">
        <w:rPr>
          <w:color w:val="000000"/>
          <w:sz w:val="24"/>
          <w:szCs w:val="24"/>
        </w:rPr>
        <w:t>rganiz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 w:rsidR="00EF1A2E" w:rsidRPr="003B3511">
        <w:rPr>
          <w:b/>
          <w:sz w:val="24"/>
          <w:szCs w:val="24"/>
        </w:rPr>
        <w:t>SHIVAM INFOTECH</w:t>
      </w:r>
      <w:r w:rsidR="000A66E3" w:rsidRPr="003B3511">
        <w:rPr>
          <w:b/>
          <w:sz w:val="24"/>
          <w:szCs w:val="24"/>
        </w:rPr>
        <w:t xml:space="preserve"> PVT. LTD</w:t>
      </w:r>
      <w:r w:rsidR="00FC66AC" w:rsidRPr="003B3511">
        <w:rPr>
          <w:b/>
          <w:sz w:val="24"/>
          <w:szCs w:val="24"/>
        </w:rPr>
        <w:t>.</w:t>
      </w:r>
    </w:p>
    <w:p w:rsidR="00054959" w:rsidRPr="003B3511" w:rsidRDefault="00054959" w:rsidP="00054959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D</w:t>
      </w:r>
      <w:r w:rsidRPr="003B3511">
        <w:rPr>
          <w:color w:val="000000"/>
          <w:sz w:val="24"/>
          <w:szCs w:val="24"/>
        </w:rPr>
        <w:t>esign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 w:rsidR="00360EE0">
        <w:rPr>
          <w:color w:val="000000"/>
          <w:sz w:val="24"/>
          <w:szCs w:val="24"/>
        </w:rPr>
        <w:t xml:space="preserve"> </w:t>
      </w:r>
      <w:r w:rsidR="004852A9" w:rsidRPr="003B3511">
        <w:rPr>
          <w:b/>
          <w:sz w:val="24"/>
          <w:szCs w:val="24"/>
        </w:rPr>
        <w:t xml:space="preserve">Site Engineer </w:t>
      </w:r>
      <w:r w:rsidR="000A66E3" w:rsidRPr="003B3511">
        <w:rPr>
          <w:b/>
          <w:sz w:val="24"/>
          <w:szCs w:val="24"/>
        </w:rPr>
        <w:t>(</w:t>
      </w:r>
      <w:r w:rsidR="00D73057">
        <w:rPr>
          <w:b/>
          <w:sz w:val="24"/>
          <w:szCs w:val="24"/>
        </w:rPr>
        <w:t>JIO</w:t>
      </w:r>
      <w:r w:rsidR="004852A9" w:rsidRPr="003B3511">
        <w:rPr>
          <w:b/>
          <w:sz w:val="24"/>
          <w:szCs w:val="24"/>
        </w:rPr>
        <w:t xml:space="preserve"> LTE DELHI</w:t>
      </w:r>
      <w:r w:rsidR="00FC66AC" w:rsidRPr="003B3511">
        <w:rPr>
          <w:b/>
          <w:sz w:val="24"/>
          <w:szCs w:val="24"/>
        </w:rPr>
        <w:t xml:space="preserve"> NCR</w:t>
      </w:r>
      <w:r w:rsidR="000A66E3" w:rsidRPr="003B3511">
        <w:rPr>
          <w:b/>
          <w:sz w:val="24"/>
          <w:szCs w:val="24"/>
        </w:rPr>
        <w:t>)</w:t>
      </w:r>
    </w:p>
    <w:p w:rsidR="00054959" w:rsidRDefault="00054959" w:rsidP="000A66E3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P</w:t>
      </w:r>
      <w:r w:rsidRPr="003B3511">
        <w:rPr>
          <w:color w:val="000000"/>
          <w:sz w:val="24"/>
          <w:szCs w:val="24"/>
        </w:rPr>
        <w:t>roject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 w:rsidR="000A66E3" w:rsidRPr="003B3511">
        <w:rPr>
          <w:color w:val="000000"/>
          <w:sz w:val="24"/>
          <w:szCs w:val="24"/>
        </w:rPr>
        <w:t xml:space="preserve">     </w:t>
      </w:r>
      <w:r w:rsidR="00360EE0">
        <w:rPr>
          <w:color w:val="000000"/>
          <w:sz w:val="24"/>
          <w:szCs w:val="24"/>
        </w:rPr>
        <w:t xml:space="preserve">     </w:t>
      </w:r>
      <w:r w:rsidR="000A66E3" w:rsidRPr="003B3511">
        <w:rPr>
          <w:color w:val="000000"/>
          <w:sz w:val="24"/>
          <w:szCs w:val="24"/>
        </w:rPr>
        <w:t xml:space="preserve"> </w:t>
      </w:r>
      <w:r w:rsidR="004852A9" w:rsidRPr="003B3511">
        <w:rPr>
          <w:color w:val="000000"/>
          <w:sz w:val="24"/>
          <w:szCs w:val="24"/>
        </w:rPr>
        <w:t>JIO LTE</w:t>
      </w:r>
      <w:r w:rsidR="000A66E3" w:rsidRPr="003B3511">
        <w:rPr>
          <w:color w:val="000000"/>
          <w:sz w:val="24"/>
          <w:szCs w:val="24"/>
        </w:rPr>
        <w:t xml:space="preserve"> (</w:t>
      </w:r>
      <w:r w:rsidR="004852A9" w:rsidRPr="003B3511">
        <w:rPr>
          <w:color w:val="000000"/>
          <w:sz w:val="24"/>
          <w:szCs w:val="24"/>
        </w:rPr>
        <w:t>DELHI</w:t>
      </w:r>
      <w:r w:rsidR="00B43DA1" w:rsidRPr="003B3511">
        <w:rPr>
          <w:color w:val="000000"/>
          <w:sz w:val="24"/>
          <w:szCs w:val="24"/>
        </w:rPr>
        <w:t xml:space="preserve"> NCR</w:t>
      </w:r>
      <w:r w:rsidR="001A5AAC">
        <w:rPr>
          <w:color w:val="000000"/>
          <w:sz w:val="24"/>
          <w:szCs w:val="24"/>
        </w:rPr>
        <w:t>, HARYANA</w:t>
      </w:r>
      <w:r w:rsidR="000A66E3" w:rsidRPr="003B3511">
        <w:rPr>
          <w:color w:val="000000"/>
          <w:sz w:val="24"/>
          <w:szCs w:val="24"/>
        </w:rPr>
        <w:t>)</w:t>
      </w:r>
    </w:p>
    <w:p w:rsidR="00D2380D" w:rsidRDefault="00D2380D" w:rsidP="00D2380D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:-</w:t>
      </w:r>
    </w:p>
    <w:p w:rsidR="00D2380D" w:rsidRDefault="00D2380D" w:rsidP="00B37D15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ing ATP site-by-site.</w:t>
      </w:r>
    </w:p>
    <w:p w:rsidR="00D2380D" w:rsidRDefault="00D2380D" w:rsidP="00B37D15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ing rectification on site.</w:t>
      </w:r>
    </w:p>
    <w:p w:rsidR="00013CA8" w:rsidRPr="000E6B30" w:rsidRDefault="00013CA8" w:rsidP="00B37D15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</w:rPr>
      </w:pPr>
      <w:r w:rsidRPr="000E6B30">
        <w:rPr>
          <w:rFonts w:asciiTheme="majorHAnsi" w:hAnsiTheme="majorHAnsi" w:cs="Arial"/>
        </w:rPr>
        <w:t xml:space="preserve">Microwave links with </w:t>
      </w:r>
      <w:r w:rsidRPr="000E6B30">
        <w:rPr>
          <w:rFonts w:asciiTheme="majorHAnsi" w:hAnsiTheme="majorHAnsi" w:cs="Arial"/>
          <w:b/>
        </w:rPr>
        <w:t>.6, 1.2, 1.8 Microwave hop antennas. (7GHz&amp; 15GHz/PDH&amp;SDH)</w:t>
      </w:r>
    </w:p>
    <w:p w:rsidR="001A5AAC" w:rsidRPr="00013CA8" w:rsidRDefault="001A5AAC" w:rsidP="00013CA8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</w:p>
    <w:p w:rsidR="001A5AAC" w:rsidRPr="00593845" w:rsidRDefault="001A5AAC" w:rsidP="001A5AAC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color w:val="000000"/>
          <w:sz w:val="24"/>
          <w:szCs w:val="24"/>
        </w:rPr>
      </w:pPr>
      <w:r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Previous</w:t>
      </w:r>
      <w:r w:rsidR="009010DE" w:rsidRPr="002D02F6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 Employer-4</w:t>
      </w:r>
      <w:r w:rsidRPr="00DD74EA">
        <w:rPr>
          <w:rFonts w:ascii="Verdana" w:hAnsi="Verdana"/>
          <w:b/>
          <w:bCs/>
          <w:i/>
          <w:color w:val="000000"/>
          <w:kern w:val="36"/>
          <w:sz w:val="24"/>
          <w:szCs w:val="24"/>
        </w:rPr>
        <w:t>:</w:t>
      </w:r>
      <w:r w:rsidRPr="00DD74EA">
        <w:rPr>
          <w:rFonts w:ascii="Verdana" w:hAnsi="Verdana"/>
          <w:b/>
          <w:color w:val="000000"/>
          <w:sz w:val="24"/>
          <w:szCs w:val="24"/>
        </w:rPr>
        <w:t>(</w:t>
      </w:r>
      <w:r>
        <w:rPr>
          <w:b/>
          <w:sz w:val="24"/>
          <w:szCs w:val="24"/>
        </w:rPr>
        <w:t xml:space="preserve"> 02</w:t>
      </w:r>
      <w:r w:rsidRPr="00DD74E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JUNE-2014 To 27-AUG-14</w:t>
      </w:r>
      <w:r w:rsidRPr="00DD74EA">
        <w:rPr>
          <w:rFonts w:ascii="Verdana" w:hAnsi="Verdana"/>
          <w:b/>
          <w:i/>
          <w:color w:val="000000"/>
          <w:sz w:val="24"/>
          <w:szCs w:val="24"/>
        </w:rPr>
        <w:t>)</w:t>
      </w:r>
    </w:p>
    <w:p w:rsidR="001A5AAC" w:rsidRPr="003B3511" w:rsidRDefault="001A5AAC" w:rsidP="001A5AAC">
      <w:pPr>
        <w:tabs>
          <w:tab w:val="left" w:pos="360"/>
        </w:tabs>
        <w:spacing w:after="0" w:line="240" w:lineRule="auto"/>
        <w:rPr>
          <w:b/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O</w:t>
      </w:r>
      <w:r w:rsidRPr="003B3511">
        <w:rPr>
          <w:color w:val="000000"/>
          <w:sz w:val="24"/>
          <w:szCs w:val="24"/>
        </w:rPr>
        <w:t>rganiz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SCOPE TELECOM</w:t>
      </w:r>
      <w:r w:rsidRPr="003B3511">
        <w:rPr>
          <w:b/>
          <w:sz w:val="24"/>
          <w:szCs w:val="24"/>
        </w:rPr>
        <w:t xml:space="preserve"> PVT.  LTD.</w:t>
      </w:r>
    </w:p>
    <w:p w:rsidR="001A5AAC" w:rsidRPr="003B3511" w:rsidRDefault="001A5AAC" w:rsidP="001A5AAC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D</w:t>
      </w:r>
      <w:r w:rsidRPr="003B3511">
        <w:rPr>
          <w:color w:val="000000"/>
          <w:sz w:val="24"/>
          <w:szCs w:val="24"/>
        </w:rPr>
        <w:t>esignation</w:t>
      </w:r>
      <w:r w:rsidRPr="003B3511">
        <w:rPr>
          <w:i/>
          <w:color w:val="000000"/>
          <w:sz w:val="24"/>
          <w:szCs w:val="24"/>
        </w:rPr>
        <w:t>:</w:t>
      </w:r>
      <w:r w:rsidRPr="003B3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GRADUTE TRAINEE ENGINEER (JIO</w:t>
      </w:r>
      <w:r w:rsidRPr="003B3511">
        <w:rPr>
          <w:b/>
          <w:sz w:val="24"/>
          <w:szCs w:val="24"/>
        </w:rPr>
        <w:t xml:space="preserve"> LTE </w:t>
      </w:r>
      <w:r>
        <w:rPr>
          <w:b/>
          <w:sz w:val="24"/>
          <w:szCs w:val="24"/>
        </w:rPr>
        <w:t>PUNJAB</w:t>
      </w:r>
      <w:r w:rsidRPr="003B3511">
        <w:rPr>
          <w:b/>
          <w:sz w:val="24"/>
          <w:szCs w:val="24"/>
        </w:rPr>
        <w:t>)</w:t>
      </w:r>
    </w:p>
    <w:p w:rsidR="001A5AAC" w:rsidRDefault="001A5AAC" w:rsidP="001A5AAC">
      <w:p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 w:rsidRPr="003B3511">
        <w:rPr>
          <w:b/>
          <w:color w:val="000000"/>
          <w:sz w:val="24"/>
          <w:szCs w:val="24"/>
        </w:rPr>
        <w:t>P</w:t>
      </w:r>
      <w:r w:rsidRPr="003B3511">
        <w:rPr>
          <w:color w:val="000000"/>
          <w:sz w:val="24"/>
          <w:szCs w:val="24"/>
        </w:rPr>
        <w:t xml:space="preserve">roject:       </w:t>
      </w:r>
      <w:r>
        <w:rPr>
          <w:color w:val="000000"/>
          <w:sz w:val="24"/>
          <w:szCs w:val="24"/>
        </w:rPr>
        <w:t xml:space="preserve">  </w:t>
      </w:r>
      <w:r w:rsidRPr="003B35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3B3511">
        <w:rPr>
          <w:color w:val="000000"/>
          <w:sz w:val="24"/>
          <w:szCs w:val="24"/>
        </w:rPr>
        <w:t xml:space="preserve"> JIO LTE (</w:t>
      </w:r>
      <w:r>
        <w:rPr>
          <w:color w:val="000000"/>
          <w:sz w:val="24"/>
          <w:szCs w:val="24"/>
        </w:rPr>
        <w:t>PUNJAB</w:t>
      </w:r>
      <w:r w:rsidRPr="003B3511">
        <w:rPr>
          <w:color w:val="000000"/>
          <w:sz w:val="24"/>
          <w:szCs w:val="24"/>
        </w:rPr>
        <w:t>)</w:t>
      </w:r>
    </w:p>
    <w:p w:rsidR="00D2380D" w:rsidRDefault="00D2380D" w:rsidP="00D2380D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ponsibilities:-</w:t>
      </w:r>
    </w:p>
    <w:p w:rsidR="00D2380D" w:rsidRDefault="00013CA8" w:rsidP="00B37D1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EnB</w:t>
      </w:r>
      <w:proofErr w:type="spellEnd"/>
      <w:r>
        <w:rPr>
          <w:color w:val="000000"/>
          <w:sz w:val="24"/>
          <w:szCs w:val="24"/>
        </w:rPr>
        <w:t xml:space="preserve"> installation on site.</w:t>
      </w:r>
    </w:p>
    <w:p w:rsidR="00013CA8" w:rsidRDefault="00013CA8" w:rsidP="00B37D1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lation Material receiving on site.</w:t>
      </w:r>
    </w:p>
    <w:p w:rsidR="00013CA8" w:rsidRDefault="00013CA8" w:rsidP="00B37D1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F survey on site.</w:t>
      </w:r>
    </w:p>
    <w:p w:rsidR="00013CA8" w:rsidRDefault="00013CA8" w:rsidP="00B37D1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kia BTS installation on site.</w:t>
      </w:r>
    </w:p>
    <w:p w:rsidR="00865D48" w:rsidRPr="000A5529" w:rsidRDefault="00013CA8" w:rsidP="000A5529">
      <w:pPr>
        <w:pStyle w:val="ListParagraph"/>
        <w:numPr>
          <w:ilvl w:val="0"/>
          <w:numId w:val="12"/>
        </w:numPr>
        <w:rPr>
          <w:rFonts w:asciiTheme="majorHAnsi" w:hAnsiTheme="majorHAnsi" w:cs="Arial"/>
        </w:rPr>
      </w:pPr>
      <w:r w:rsidRPr="000E6B30">
        <w:rPr>
          <w:rFonts w:asciiTheme="majorHAnsi" w:hAnsiTheme="majorHAnsi" w:cs="Arial"/>
        </w:rPr>
        <w:t xml:space="preserve">Integration site with Ericsson </w:t>
      </w:r>
      <w:r w:rsidRPr="000E6B30">
        <w:rPr>
          <w:rFonts w:asciiTheme="majorHAnsi" w:hAnsiTheme="majorHAnsi" w:cs="Arial"/>
          <w:b/>
        </w:rPr>
        <w:t>Mini Link TN (2p, 6p, 20p</w:t>
      </w:r>
      <w:r w:rsidRPr="000E6B30">
        <w:rPr>
          <w:rFonts w:asciiTheme="majorHAnsi" w:hAnsiTheme="majorHAnsi" w:cs="Arial"/>
          <w:b/>
          <w:sz w:val="24"/>
          <w:szCs w:val="24"/>
        </w:rPr>
        <w:t xml:space="preserve"> )</w:t>
      </w:r>
      <w:r w:rsidRPr="000E6B30">
        <w:rPr>
          <w:rFonts w:asciiTheme="majorHAnsi" w:hAnsiTheme="majorHAnsi" w:cs="Arial"/>
          <w:b/>
        </w:rPr>
        <w:t xml:space="preserve"> MMU (2D,2E,2C,2H)</w:t>
      </w:r>
    </w:p>
    <w:p w:rsidR="00F52897" w:rsidRPr="00927F0C" w:rsidRDefault="00234726" w:rsidP="00927F0C">
      <w:pPr>
        <w:spacing w:after="0" w:line="240" w:lineRule="auto"/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</w:pP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Additional</w:t>
      </w:r>
      <w:r w:rsidR="00865D48"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 Qualification</w:t>
      </w:r>
      <w:r w:rsidR="002778DC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:-</w:t>
      </w:r>
    </w:p>
    <w:p w:rsidR="00F52897" w:rsidRPr="002778DC" w:rsidRDefault="00F52897" w:rsidP="00B37D15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 w:rsidRPr="002778DC">
        <w:rPr>
          <w:rStyle w:val="BookTitle"/>
          <w:color w:val="000000" w:themeColor="text1"/>
        </w:rPr>
        <w:t>One year GOVT EXAM Cracking course done by KD CAMPUS.</w:t>
      </w:r>
    </w:p>
    <w:p w:rsidR="00F52897" w:rsidRPr="002778DC" w:rsidRDefault="00F52897" w:rsidP="00B37D15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 w:rsidRPr="002778DC">
        <w:rPr>
          <w:rStyle w:val="BookTitle"/>
          <w:color w:val="000000" w:themeColor="text1"/>
        </w:rPr>
        <w:t>CCNA (Cisco Certified Network Associate).</w:t>
      </w:r>
    </w:p>
    <w:p w:rsidR="00F52897" w:rsidRPr="002778DC" w:rsidRDefault="00F52897" w:rsidP="00B37D15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 w:rsidRPr="002778DC">
        <w:rPr>
          <w:rStyle w:val="BookTitle"/>
          <w:color w:val="000000" w:themeColor="text1"/>
        </w:rPr>
        <w:t>Knowledge about PLC &amp; SCADA in 2013-14</w:t>
      </w:r>
    </w:p>
    <w:p w:rsidR="00F52897" w:rsidRPr="002778DC" w:rsidRDefault="00F52897" w:rsidP="00B37D15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 w:rsidRPr="002778DC">
        <w:rPr>
          <w:rStyle w:val="BookTitle"/>
          <w:color w:val="000000" w:themeColor="text1"/>
        </w:rPr>
        <w:t>IIT Entrance exam Qualified in 2010.</w:t>
      </w:r>
    </w:p>
    <w:p w:rsidR="00F52897" w:rsidRPr="002778DC" w:rsidRDefault="00F52897" w:rsidP="00B37D15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 w:rsidRPr="002778DC">
        <w:rPr>
          <w:rStyle w:val="BookTitle"/>
          <w:color w:val="000000" w:themeColor="text1"/>
        </w:rPr>
        <w:t>Good control on MS Office in window-7,10(MS-Excel, MS-Access, MS-Word, MS- Power point )</w:t>
      </w:r>
    </w:p>
    <w:p w:rsidR="00F52897" w:rsidRPr="002778DC" w:rsidRDefault="00F52897" w:rsidP="00B37D15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 w:rsidRPr="002778DC">
        <w:rPr>
          <w:rStyle w:val="BookTitle"/>
          <w:color w:val="000000" w:themeColor="text1"/>
        </w:rPr>
        <w:t>One year diploma in Computer Hardware in2009</w:t>
      </w:r>
    </w:p>
    <w:p w:rsidR="0087332B" w:rsidRPr="00BC6215" w:rsidRDefault="0087332B" w:rsidP="00BC6215">
      <w:pPr>
        <w:spacing w:after="0" w:line="240" w:lineRule="auto"/>
        <w:jc w:val="both"/>
        <w:rPr>
          <w:rFonts w:ascii="Arial" w:hAnsi="Arial" w:cs="Arial"/>
        </w:rPr>
      </w:pPr>
    </w:p>
    <w:p w:rsidR="00865D48" w:rsidRPr="00927F0C" w:rsidRDefault="00865D48" w:rsidP="00927F0C">
      <w:pPr>
        <w:pStyle w:val="NoSpacing"/>
        <w:rPr>
          <w:rFonts w:asciiTheme="majorHAnsi" w:hAnsiTheme="majorHAnsi"/>
          <w:b/>
          <w:caps/>
          <w:color w:val="000000" w:themeColor="text1"/>
          <w:spacing w:val="5"/>
          <w:sz w:val="28"/>
          <w:szCs w:val="28"/>
          <w:u w:color="622423"/>
        </w:rPr>
      </w:pP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lastRenderedPageBreak/>
        <w:t>Education Qualification</w:t>
      </w:r>
      <w:r w:rsidR="002778DC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:-</w:t>
      </w:r>
    </w:p>
    <w:p w:rsidR="00865D48" w:rsidRPr="003B3511" w:rsidRDefault="00865D48" w:rsidP="00B37D15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384"/>
        <w:rPr>
          <w:rFonts w:asciiTheme="majorHAnsi" w:hAnsiTheme="majorHAnsi"/>
        </w:rPr>
      </w:pPr>
      <w:r w:rsidRPr="003B3511">
        <w:rPr>
          <w:rFonts w:asciiTheme="majorHAnsi" w:hAnsiTheme="majorHAnsi"/>
        </w:rPr>
        <w:t>Matriculation (</w:t>
      </w:r>
      <w:r w:rsidR="004852A9" w:rsidRPr="003B3511">
        <w:rPr>
          <w:rFonts w:asciiTheme="majorHAnsi" w:hAnsiTheme="majorHAnsi"/>
        </w:rPr>
        <w:t>59.1</w:t>
      </w:r>
      <w:r w:rsidRPr="003B3511">
        <w:rPr>
          <w:rFonts w:asciiTheme="majorHAnsi" w:hAnsiTheme="majorHAnsi"/>
        </w:rPr>
        <w:t xml:space="preserve"> %) from</w:t>
      </w:r>
      <w:r w:rsidR="004852A9" w:rsidRPr="003B3511">
        <w:rPr>
          <w:rFonts w:asciiTheme="majorHAnsi" w:hAnsiTheme="majorHAnsi"/>
        </w:rPr>
        <w:t xml:space="preserve"> HBSE</w:t>
      </w:r>
      <w:r w:rsidRPr="003B3511">
        <w:rPr>
          <w:rFonts w:asciiTheme="majorHAnsi" w:hAnsiTheme="majorHAnsi"/>
        </w:rPr>
        <w:t xml:space="preserve"> Board in 200</w:t>
      </w:r>
      <w:r w:rsidR="004852A9" w:rsidRPr="003B3511">
        <w:rPr>
          <w:rFonts w:asciiTheme="majorHAnsi" w:hAnsiTheme="majorHAnsi"/>
        </w:rPr>
        <w:t>8</w:t>
      </w:r>
      <w:r w:rsidRPr="003B3511">
        <w:rPr>
          <w:rFonts w:asciiTheme="majorHAnsi" w:hAnsiTheme="majorHAnsi"/>
        </w:rPr>
        <w:t>.</w:t>
      </w:r>
    </w:p>
    <w:p w:rsidR="00865D48" w:rsidRPr="003B3511" w:rsidRDefault="004852A9" w:rsidP="00B37D15">
      <w:pPr>
        <w:widowControl w:val="0"/>
        <w:numPr>
          <w:ilvl w:val="0"/>
          <w:numId w:val="5"/>
        </w:numPr>
        <w:tabs>
          <w:tab w:val="left" w:pos="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384"/>
        <w:rPr>
          <w:rFonts w:asciiTheme="majorHAnsi" w:hAnsiTheme="majorHAnsi"/>
        </w:rPr>
      </w:pPr>
      <w:r w:rsidRPr="003B3511">
        <w:rPr>
          <w:rFonts w:asciiTheme="majorHAnsi" w:hAnsiTheme="majorHAnsi"/>
        </w:rPr>
        <w:t>Intermediate (51</w:t>
      </w:r>
      <w:r w:rsidR="00865D48" w:rsidRPr="003B3511">
        <w:rPr>
          <w:rFonts w:asciiTheme="majorHAnsi" w:hAnsiTheme="majorHAnsi"/>
        </w:rPr>
        <w:t>%</w:t>
      </w:r>
      <w:r w:rsidR="001B795B" w:rsidRPr="003B3511">
        <w:rPr>
          <w:rFonts w:asciiTheme="majorHAnsi" w:hAnsiTheme="majorHAnsi"/>
        </w:rPr>
        <w:t>) from</w:t>
      </w:r>
      <w:r w:rsidRPr="003B3511">
        <w:rPr>
          <w:rFonts w:asciiTheme="majorHAnsi" w:hAnsiTheme="majorHAnsi"/>
        </w:rPr>
        <w:t xml:space="preserve"> HBSE Board in 2010</w:t>
      </w:r>
      <w:r w:rsidR="00865D48" w:rsidRPr="003B3511">
        <w:rPr>
          <w:rFonts w:asciiTheme="majorHAnsi" w:hAnsiTheme="majorHAnsi"/>
        </w:rPr>
        <w:t>.</w:t>
      </w:r>
    </w:p>
    <w:p w:rsidR="00234726" w:rsidRPr="0094418D" w:rsidRDefault="00234726" w:rsidP="00B37D15">
      <w:pPr>
        <w:pStyle w:val="NoSpacing"/>
        <w:numPr>
          <w:ilvl w:val="0"/>
          <w:numId w:val="7"/>
        </w:numPr>
        <w:ind w:left="709" w:hanging="283"/>
        <w:rPr>
          <w:rFonts w:asciiTheme="majorHAnsi" w:hAnsiTheme="majorHAnsi"/>
          <w:b/>
          <w:u w:val="single"/>
        </w:rPr>
      </w:pPr>
      <w:r w:rsidRPr="003B3511">
        <w:rPr>
          <w:rFonts w:asciiTheme="majorHAnsi" w:hAnsiTheme="majorHAnsi"/>
        </w:rPr>
        <w:t xml:space="preserve">Graduation </w:t>
      </w:r>
      <w:r w:rsidR="005A043F" w:rsidRPr="005A043F">
        <w:rPr>
          <w:rFonts w:asciiTheme="majorHAnsi" w:hAnsiTheme="majorHAnsi"/>
          <w:b/>
        </w:rPr>
        <w:t>B.TECH</w:t>
      </w:r>
      <w:r w:rsidR="005A043F">
        <w:rPr>
          <w:rFonts w:asciiTheme="majorHAnsi" w:hAnsiTheme="majorHAnsi"/>
          <w:b/>
        </w:rPr>
        <w:t xml:space="preserve"> (ELECTRONICS &amp; COMMUNICATION ENGINEERING)</w:t>
      </w:r>
      <w:r w:rsidR="005A043F">
        <w:rPr>
          <w:rFonts w:asciiTheme="majorHAnsi" w:hAnsiTheme="majorHAnsi"/>
        </w:rPr>
        <w:t xml:space="preserve"> </w:t>
      </w:r>
      <w:r w:rsidRPr="003B3511">
        <w:rPr>
          <w:rFonts w:asciiTheme="majorHAnsi" w:hAnsiTheme="majorHAnsi"/>
        </w:rPr>
        <w:t>(61.1%) from M.D University ROHTAK in 2014.</w:t>
      </w:r>
    </w:p>
    <w:p w:rsidR="0094418D" w:rsidRPr="000A5529" w:rsidRDefault="00BA3F11" w:rsidP="00B37D15">
      <w:pPr>
        <w:pStyle w:val="NoSpacing"/>
        <w:numPr>
          <w:ilvl w:val="0"/>
          <w:numId w:val="7"/>
        </w:numPr>
        <w:ind w:left="709" w:hanging="283"/>
        <w:rPr>
          <w:rFonts w:asciiTheme="majorHAnsi" w:hAnsiTheme="majorHAnsi"/>
          <w:b/>
          <w:u w:val="single"/>
        </w:rPr>
      </w:pPr>
      <w:r w:rsidRPr="008E783E">
        <w:rPr>
          <w:rFonts w:asciiTheme="majorHAnsi" w:hAnsiTheme="majorHAnsi" w:cs="Mangal"/>
          <w:lang w:bidi="hi-IN"/>
        </w:rPr>
        <w:t>Graduation</w:t>
      </w:r>
      <w:r>
        <w:rPr>
          <w:rFonts w:ascii="Mangal" w:hAnsi="Mangal" w:cs="Mangal" w:hint="cs"/>
          <w:lang w:bidi="hi-IN"/>
        </w:rPr>
        <w:t xml:space="preserve"> </w:t>
      </w:r>
      <w:r w:rsidR="0094418D" w:rsidRPr="0094418D">
        <w:rPr>
          <w:rFonts w:asciiTheme="majorHAnsi" w:hAnsiTheme="majorHAnsi"/>
          <w:b/>
        </w:rPr>
        <w:t>M.TECH</w:t>
      </w:r>
      <w:r w:rsidR="005A043F">
        <w:rPr>
          <w:rFonts w:asciiTheme="majorHAnsi" w:hAnsiTheme="majorHAnsi"/>
          <w:b/>
        </w:rPr>
        <w:t xml:space="preserve"> (ELECTRONICS &amp; COMMUNICATION ENGINEERING</w:t>
      </w:r>
      <w:r w:rsidR="00731F08">
        <w:rPr>
          <w:rFonts w:asciiTheme="majorHAnsi" w:hAnsiTheme="majorHAnsi"/>
          <w:b/>
        </w:rPr>
        <w:t>)</w:t>
      </w:r>
      <w:r w:rsidR="009F4C20">
        <w:rPr>
          <w:rFonts w:ascii="Mangal" w:hAnsi="Mangal" w:cs="Mangal" w:hint="cs"/>
          <w:b/>
          <w:lang w:bidi="hi-IN"/>
        </w:rPr>
        <w:t xml:space="preserve"> </w:t>
      </w:r>
      <w:r w:rsidR="00763DB9" w:rsidRPr="00763DB9">
        <w:rPr>
          <w:rFonts w:asciiTheme="minorHAnsi" w:hAnsiTheme="minorHAnsi" w:cstheme="minorHAnsi"/>
          <w:bCs/>
          <w:lang w:bidi="hi-IN"/>
        </w:rPr>
        <w:t>(70</w:t>
      </w:r>
      <w:r w:rsidR="009F4C20" w:rsidRPr="00763DB9">
        <w:rPr>
          <w:rFonts w:asciiTheme="minorHAnsi" w:hAnsiTheme="minorHAnsi" w:cstheme="minorHAnsi"/>
          <w:bCs/>
          <w:lang w:bidi="hi-IN"/>
        </w:rPr>
        <w:t>%)</w:t>
      </w:r>
      <w:r w:rsidR="00731F08">
        <w:rPr>
          <w:rFonts w:asciiTheme="majorHAnsi" w:hAnsiTheme="majorHAnsi"/>
        </w:rPr>
        <w:t xml:space="preserve"> from M.D</w:t>
      </w:r>
      <w:r w:rsidR="0094418D" w:rsidRPr="003B3511">
        <w:rPr>
          <w:rFonts w:asciiTheme="majorHAnsi" w:hAnsiTheme="majorHAnsi"/>
        </w:rPr>
        <w:t xml:space="preserve"> University ROHTAK</w:t>
      </w:r>
      <w:r w:rsidR="00EF1B73">
        <w:rPr>
          <w:rFonts w:asciiTheme="majorHAnsi" w:hAnsiTheme="majorHAnsi"/>
        </w:rPr>
        <w:t xml:space="preserve"> in</w:t>
      </w:r>
      <w:r w:rsidR="008C3A9A">
        <w:rPr>
          <w:rFonts w:asciiTheme="majorHAnsi" w:hAnsiTheme="majorHAnsi"/>
        </w:rPr>
        <w:t xml:space="preserve"> 2021</w:t>
      </w:r>
      <w:r w:rsidR="0094418D">
        <w:rPr>
          <w:rFonts w:asciiTheme="majorHAnsi" w:hAnsiTheme="majorHAnsi"/>
        </w:rPr>
        <w:t>.</w:t>
      </w:r>
    </w:p>
    <w:p w:rsidR="000A5529" w:rsidRPr="003B3511" w:rsidRDefault="000A5529" w:rsidP="000A5529">
      <w:pPr>
        <w:pStyle w:val="NoSpacing"/>
        <w:ind w:left="709"/>
        <w:rPr>
          <w:rFonts w:asciiTheme="majorHAnsi" w:hAnsiTheme="majorHAnsi"/>
          <w:b/>
          <w:u w:val="single"/>
        </w:rPr>
      </w:pPr>
    </w:p>
    <w:p w:rsidR="000A5529" w:rsidRDefault="000A5529" w:rsidP="000A5529">
      <w:pPr>
        <w:spacing w:after="0" w:line="240" w:lineRule="auto"/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</w:pPr>
      <w:r w:rsidRPr="000A5529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Additional Qualification:-</w:t>
      </w:r>
    </w:p>
    <w:p w:rsidR="000A5529" w:rsidRDefault="00B05830" w:rsidP="00B05830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>
        <w:rPr>
          <w:rStyle w:val="BookTitle"/>
          <w:rFonts w:asciiTheme="majorHAnsi" w:hAnsiTheme="majorHAnsi"/>
          <w:color w:val="000000" w:themeColor="text1"/>
        </w:rPr>
        <w:t>CCNA (</w:t>
      </w:r>
      <w:r w:rsidRPr="002778DC">
        <w:rPr>
          <w:rStyle w:val="BookTitle"/>
          <w:color w:val="000000" w:themeColor="text1"/>
        </w:rPr>
        <w:t>CCNA (Cis</w:t>
      </w:r>
      <w:r>
        <w:rPr>
          <w:rStyle w:val="BookTitle"/>
          <w:color w:val="000000" w:themeColor="text1"/>
        </w:rPr>
        <w:t>co Certified Network Associate) non-certified.</w:t>
      </w:r>
    </w:p>
    <w:p w:rsidR="00B05830" w:rsidRPr="00B05830" w:rsidRDefault="00B05830" w:rsidP="00B05830">
      <w:pPr>
        <w:pStyle w:val="ListParagraph"/>
        <w:numPr>
          <w:ilvl w:val="0"/>
          <w:numId w:val="13"/>
        </w:numPr>
        <w:spacing w:after="0" w:line="240" w:lineRule="auto"/>
        <w:rPr>
          <w:caps/>
          <w:color w:val="000000" w:themeColor="text1"/>
          <w:spacing w:val="5"/>
          <w:u w:color="622423"/>
        </w:rPr>
      </w:pPr>
      <w:r>
        <w:rPr>
          <w:rStyle w:val="BookTitle"/>
          <w:rFonts w:asciiTheme="majorHAnsi" w:hAnsiTheme="majorHAnsi"/>
          <w:color w:val="000000" w:themeColor="text1"/>
        </w:rPr>
        <w:t>sql (</w:t>
      </w:r>
      <w:r w:rsidRPr="00B05830">
        <w:rPr>
          <w:rFonts w:asciiTheme="minorHAnsi" w:hAnsiTheme="minorHAnsi" w:cstheme="minorHAnsi"/>
          <w:color w:val="202124"/>
          <w:shd w:val="clear" w:color="auto" w:fill="FFFFFF"/>
        </w:rPr>
        <w:t>Structured Query Language</w:t>
      </w:r>
      <w:r>
        <w:rPr>
          <w:rFonts w:asciiTheme="minorHAnsi" w:hAnsiTheme="minorHAnsi" w:cstheme="minorHAnsi"/>
          <w:color w:val="202124"/>
          <w:shd w:val="clear" w:color="auto" w:fill="FFFFFF"/>
        </w:rPr>
        <w:t>) online taking knowledge by YouTube.</w:t>
      </w:r>
    </w:p>
    <w:p w:rsidR="00B05830" w:rsidRPr="00B05830" w:rsidRDefault="00B05830" w:rsidP="00B05830">
      <w:pPr>
        <w:pStyle w:val="ListParagraph"/>
        <w:numPr>
          <w:ilvl w:val="0"/>
          <w:numId w:val="13"/>
        </w:numPr>
        <w:spacing w:after="0" w:line="240" w:lineRule="auto"/>
        <w:rPr>
          <w:rStyle w:val="BookTitle"/>
          <w:color w:val="000000" w:themeColor="text1"/>
        </w:rPr>
      </w:pPr>
      <w:r>
        <w:rPr>
          <w:rStyle w:val="BookTitle"/>
          <w:rFonts w:asciiTheme="majorHAnsi" w:hAnsiTheme="majorHAnsi"/>
          <w:color w:val="000000" w:themeColor="text1"/>
        </w:rPr>
        <w:t xml:space="preserve">python </w:t>
      </w:r>
      <w:r w:rsidRPr="00B05830">
        <w:rPr>
          <w:rStyle w:val="BookTitle"/>
          <w:color w:val="000000" w:themeColor="text1"/>
        </w:rPr>
        <w:t>pursuing by youtube</w:t>
      </w:r>
      <w:r w:rsidR="00927F0C">
        <w:rPr>
          <w:rStyle w:val="BookTitle"/>
          <w:color w:val="000000" w:themeColor="text1"/>
        </w:rPr>
        <w:t>.</w:t>
      </w:r>
    </w:p>
    <w:p w:rsidR="009010DE" w:rsidRDefault="009010DE" w:rsidP="00066F9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lang w:val="de-DE"/>
        </w:rPr>
      </w:pPr>
    </w:p>
    <w:p w:rsidR="00865D48" w:rsidRPr="00C53587" w:rsidRDefault="00865D48" w:rsidP="00360EE0">
      <w:pPr>
        <w:jc w:val="both"/>
        <w:rPr>
          <w:rFonts w:ascii="Verdana" w:hAnsi="Verdana"/>
          <w:b/>
          <w:sz w:val="24"/>
          <w:szCs w:val="24"/>
          <w:lang w:val="de-DE"/>
        </w:rPr>
      </w:pPr>
      <w:r w:rsidRPr="00C53587">
        <w:rPr>
          <w:rFonts w:ascii="Verdana" w:hAnsi="Verdana"/>
          <w:b/>
          <w:sz w:val="24"/>
          <w:szCs w:val="24"/>
          <w:lang w:val="de-DE"/>
        </w:rPr>
        <w:t>Extra circular activities</w:t>
      </w:r>
      <w:r w:rsidR="008E783E" w:rsidRPr="00C53587">
        <w:rPr>
          <w:rFonts w:ascii="Verdana" w:hAnsi="Verdana"/>
          <w:b/>
          <w:sz w:val="24"/>
          <w:szCs w:val="24"/>
          <w:lang w:val="de-DE"/>
        </w:rPr>
        <w:t>:-</w:t>
      </w:r>
    </w:p>
    <w:p w:rsidR="00C53587" w:rsidRDefault="00C53587" w:rsidP="00B37D15">
      <w:pPr>
        <w:pStyle w:val="ListParagraph"/>
        <w:numPr>
          <w:ilvl w:val="0"/>
          <w:numId w:val="14"/>
        </w:numPr>
        <w:rPr>
          <w:rFonts w:asciiTheme="majorHAnsi" w:hAnsiTheme="majorHAnsi"/>
          <w:lang w:val="de-DE"/>
        </w:rPr>
      </w:pPr>
      <w:r w:rsidRPr="00C53587">
        <w:rPr>
          <w:rFonts w:asciiTheme="majorHAnsi" w:hAnsiTheme="majorHAnsi"/>
          <w:lang w:val="de-DE"/>
        </w:rPr>
        <w:t>NCC NATIONAL CRAET CORPS CERTIFIED.</w:t>
      </w:r>
    </w:p>
    <w:p w:rsidR="00C53587" w:rsidRDefault="00C53587" w:rsidP="00B37D15">
      <w:pPr>
        <w:pStyle w:val="ListParagraph"/>
        <w:numPr>
          <w:ilvl w:val="0"/>
          <w:numId w:val="14"/>
        </w:numPr>
        <w:rPr>
          <w:rFonts w:asciiTheme="majorHAnsi" w:hAnsiTheme="majorHAnsi"/>
          <w:lang w:val="de-DE"/>
        </w:rPr>
      </w:pPr>
      <w:r w:rsidRPr="00C53587">
        <w:rPr>
          <w:rFonts w:asciiTheme="majorHAnsi" w:hAnsiTheme="majorHAnsi"/>
          <w:lang w:val="de-DE"/>
        </w:rPr>
        <w:t>WILD TRAKKING COURSE CERTIFIED BY NCC.</w:t>
      </w:r>
    </w:p>
    <w:p w:rsidR="00C53587" w:rsidRDefault="00C53587" w:rsidP="00B37D15">
      <w:pPr>
        <w:pStyle w:val="ListParagraph"/>
        <w:numPr>
          <w:ilvl w:val="0"/>
          <w:numId w:val="14"/>
        </w:numPr>
        <w:rPr>
          <w:rFonts w:asciiTheme="majorHAnsi" w:hAnsiTheme="majorHAnsi"/>
          <w:lang w:val="de-DE"/>
        </w:rPr>
      </w:pPr>
      <w:r w:rsidRPr="00C53587">
        <w:rPr>
          <w:rFonts w:asciiTheme="majorHAnsi" w:hAnsiTheme="majorHAnsi"/>
          <w:lang w:val="de-DE"/>
        </w:rPr>
        <w:t>SWIMMING COURSE DONE BY NCC.</w:t>
      </w:r>
    </w:p>
    <w:p w:rsidR="00C53587" w:rsidRPr="00C53587" w:rsidRDefault="00C53587" w:rsidP="00B37D15">
      <w:pPr>
        <w:pStyle w:val="ListParagraph"/>
        <w:numPr>
          <w:ilvl w:val="0"/>
          <w:numId w:val="14"/>
        </w:numPr>
        <w:rPr>
          <w:rFonts w:asciiTheme="majorHAnsi" w:hAnsiTheme="majorHAnsi"/>
          <w:lang w:val="de-DE"/>
        </w:rPr>
      </w:pPr>
      <w:r w:rsidRPr="00C53587">
        <w:rPr>
          <w:rFonts w:asciiTheme="majorHAnsi" w:hAnsiTheme="majorHAnsi"/>
          <w:lang w:val="de-DE"/>
        </w:rPr>
        <w:t>GUN SHOOTING TRAINING DONE BY NCC.</w:t>
      </w:r>
    </w:p>
    <w:p w:rsidR="00504C60" w:rsidRPr="00927F0C" w:rsidRDefault="00865D48" w:rsidP="00927F0C">
      <w:pPr>
        <w:rPr>
          <w:caps/>
          <w:color w:val="622423"/>
          <w:spacing w:val="5"/>
          <w:u w:color="622423"/>
        </w:rPr>
      </w:pPr>
      <w:r w:rsidRPr="007C26BB">
        <w:rPr>
          <w:rFonts w:asciiTheme="majorHAnsi" w:hAnsiTheme="majorHAnsi"/>
          <w:b/>
          <w:sz w:val="28"/>
          <w:szCs w:val="28"/>
        </w:rPr>
        <w:t xml:space="preserve">FIELD OF </w:t>
      </w:r>
      <w:r w:rsidR="00066F9C" w:rsidRPr="007C26BB">
        <w:rPr>
          <w:rFonts w:asciiTheme="majorHAnsi" w:hAnsiTheme="majorHAnsi"/>
          <w:b/>
          <w:sz w:val="28"/>
          <w:szCs w:val="28"/>
        </w:rPr>
        <w:t>INTEREST: -</w:t>
      </w:r>
    </w:p>
    <w:p w:rsidR="00FC66AC" w:rsidRPr="003B3511" w:rsidRDefault="00066F9C" w:rsidP="00B37D15">
      <w:pPr>
        <w:pStyle w:val="ListParagraph"/>
        <w:numPr>
          <w:ilvl w:val="0"/>
          <w:numId w:val="6"/>
        </w:numPr>
        <w:spacing w:after="0"/>
      </w:pPr>
      <w:r w:rsidRPr="003B3511">
        <w:t>NEVAL UNIT NCC</w:t>
      </w:r>
      <w:r w:rsidR="00FC66AC" w:rsidRPr="003B3511">
        <w:t xml:space="preserve"> COMMANDER</w:t>
      </w:r>
    </w:p>
    <w:p w:rsidR="00FC66AC" w:rsidRPr="003B3511" w:rsidRDefault="00FC66AC" w:rsidP="00B37D15">
      <w:pPr>
        <w:pStyle w:val="ListParagraph"/>
        <w:numPr>
          <w:ilvl w:val="0"/>
          <w:numId w:val="6"/>
        </w:numPr>
        <w:spacing w:after="0"/>
      </w:pPr>
      <w:r w:rsidRPr="003B3511">
        <w:t>GUN SHOOTING</w:t>
      </w:r>
    </w:p>
    <w:p w:rsidR="00865D48" w:rsidRPr="003B3511" w:rsidRDefault="00865D48" w:rsidP="00B37D15">
      <w:pPr>
        <w:pStyle w:val="ListParagraph"/>
        <w:numPr>
          <w:ilvl w:val="0"/>
          <w:numId w:val="6"/>
        </w:numPr>
        <w:spacing w:after="0"/>
      </w:pPr>
      <w:r w:rsidRPr="003B3511">
        <w:t xml:space="preserve">INTERESTED IN </w:t>
      </w:r>
      <w:r w:rsidR="007B71A0">
        <w:t xml:space="preserve">SWIMMING  </w:t>
      </w:r>
      <w:r w:rsidRPr="003B3511">
        <w:t>AND PLAYING PUZZLES</w:t>
      </w:r>
    </w:p>
    <w:p w:rsidR="00FC66AC" w:rsidRPr="003B3511" w:rsidRDefault="00865D48" w:rsidP="00B37D15">
      <w:pPr>
        <w:pStyle w:val="ListParagraph"/>
        <w:numPr>
          <w:ilvl w:val="0"/>
          <w:numId w:val="6"/>
        </w:numPr>
        <w:spacing w:after="0"/>
      </w:pPr>
      <w:r w:rsidRPr="003B3511">
        <w:t>INTERSTED IN MUSIC AND CRICKET</w:t>
      </w:r>
    </w:p>
    <w:p w:rsidR="00066F9C" w:rsidRPr="005A043F" w:rsidRDefault="00066F9C" w:rsidP="005A043F">
      <w:pPr>
        <w:spacing w:after="0"/>
        <w:rPr>
          <w:rFonts w:ascii="Times New Roman" w:hAnsi="Times New Roman"/>
        </w:rPr>
      </w:pPr>
    </w:p>
    <w:p w:rsidR="00865D48" w:rsidRPr="00066F9C" w:rsidRDefault="00865D48" w:rsidP="00066F9C">
      <w:pPr>
        <w:pStyle w:val="Heading3"/>
        <w:rPr>
          <w:color w:val="000000"/>
        </w:rPr>
      </w:pPr>
      <w:r w:rsidRPr="00066F9C">
        <w:rPr>
          <w:rFonts w:ascii="Times New Roman" w:hAnsi="Times New Roman"/>
        </w:rPr>
        <w:t>INDUSTRIAL TRAINING:</w:t>
      </w:r>
      <w:r w:rsidR="00876961" w:rsidRPr="00066F9C">
        <w:rPr>
          <w:color w:val="000000"/>
        </w:rPr>
        <w:t xml:space="preserve"> Six month training in Delhi PPCL. (</w:t>
      </w:r>
      <w:r w:rsidR="00876961" w:rsidRPr="00066F9C">
        <w:rPr>
          <w:rStyle w:val="st"/>
          <w:b/>
          <w:u w:val="single"/>
        </w:rPr>
        <w:t>Pragati Power Corporation Limited)</w:t>
      </w:r>
      <w:r w:rsidRPr="00066F9C">
        <w:rPr>
          <w:rFonts w:ascii="Times New Roman" w:hAnsi="Times New Roman"/>
        </w:rPr>
        <w:t xml:space="preserve">. </w:t>
      </w:r>
    </w:p>
    <w:p w:rsidR="00865D48" w:rsidRPr="007C26BB" w:rsidRDefault="00865D48" w:rsidP="00383A15">
      <w:pPr>
        <w:pStyle w:val="NoSpacing"/>
        <w:jc w:val="both"/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</w:pP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PERSONAL INFORMATIONS</w:t>
      </w:r>
      <w:r w:rsidR="007C26BB"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:</w:t>
      </w: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– </w:t>
      </w:r>
    </w:p>
    <w:p w:rsidR="00865D48" w:rsidRPr="008F21A5" w:rsidRDefault="00E97F73" w:rsidP="00DD6CB5">
      <w:pPr>
        <w:pStyle w:val="NoSpacing"/>
        <w:jc w:val="both"/>
      </w:pPr>
      <w:r>
        <w:rPr>
          <w:b/>
        </w:rPr>
        <w:t xml:space="preserve">             </w:t>
      </w:r>
      <w:r w:rsidR="00865D48">
        <w:rPr>
          <w:b/>
        </w:rPr>
        <w:t xml:space="preserve"> </w:t>
      </w:r>
      <w:r w:rsidR="00865D48" w:rsidRPr="008F21A5">
        <w:rPr>
          <w:bCs/>
          <w:caps/>
        </w:rPr>
        <w:t>N</w:t>
      </w:r>
      <w:r w:rsidR="00865D48" w:rsidRPr="008F21A5">
        <w:rPr>
          <w:bCs/>
        </w:rPr>
        <w:t>AME</w:t>
      </w:r>
      <w:r w:rsidR="00865D48" w:rsidRPr="008F21A5">
        <w:rPr>
          <w:bCs/>
        </w:rPr>
        <w:tab/>
      </w:r>
      <w:r w:rsidR="00865D48" w:rsidRPr="008F21A5">
        <w:rPr>
          <w:bCs/>
        </w:rPr>
        <w:tab/>
      </w:r>
      <w:r w:rsidR="00865D48" w:rsidRPr="008F21A5">
        <w:rPr>
          <w:bCs/>
        </w:rPr>
        <w:tab/>
      </w:r>
      <w:r w:rsidR="00763DB9">
        <w:rPr>
          <w:bCs/>
        </w:rPr>
        <w:t xml:space="preserve">            </w:t>
      </w:r>
      <w:r w:rsidR="00865D48">
        <w:rPr>
          <w:bCs/>
        </w:rPr>
        <w:t xml:space="preserve">  </w:t>
      </w:r>
      <w:r w:rsidR="00865D48" w:rsidRPr="008F21A5">
        <w:rPr>
          <w:bCs/>
        </w:rPr>
        <w:t>:</w:t>
      </w:r>
      <w:r w:rsidR="00865D48" w:rsidRPr="008F21A5">
        <w:rPr>
          <w:bCs/>
        </w:rPr>
        <w:tab/>
      </w:r>
      <w:r w:rsidR="00865D48" w:rsidRPr="008F21A5">
        <w:rPr>
          <w:bCs/>
        </w:rPr>
        <w:tab/>
      </w:r>
      <w:r w:rsidR="00234726">
        <w:t>Govinda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t>FATHER`S NAME</w:t>
      </w:r>
      <w:r w:rsidRPr="008F21A5">
        <w:tab/>
      </w:r>
      <w:r w:rsidRPr="008F21A5">
        <w:tab/>
        <w:t>:</w:t>
      </w:r>
      <w:r w:rsidRPr="008F21A5">
        <w:tab/>
      </w:r>
      <w:r w:rsidR="00763DB9">
        <w:t xml:space="preserve">           </w:t>
      </w:r>
      <w:r>
        <w:t xml:space="preserve">   </w:t>
      </w:r>
      <w:r w:rsidRPr="008F21A5">
        <w:t xml:space="preserve">Mr. </w:t>
      </w:r>
      <w:r w:rsidR="00234726">
        <w:t xml:space="preserve">Narayan </w:t>
      </w:r>
      <w:r w:rsidR="00763DB9">
        <w:t>Singh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rPr>
          <w:bCs/>
        </w:rPr>
        <w:t>DATE OF BIRTH</w:t>
      </w:r>
      <w:r w:rsidR="00763DB9">
        <w:rPr>
          <w:bCs/>
        </w:rPr>
        <w:tab/>
      </w:r>
      <w:r w:rsidR="00763DB9">
        <w:rPr>
          <w:bCs/>
        </w:rPr>
        <w:tab/>
        <w:t>:</w:t>
      </w:r>
      <w:r w:rsidR="00763DB9">
        <w:rPr>
          <w:bCs/>
        </w:rPr>
        <w:tab/>
        <w:t xml:space="preserve">             </w:t>
      </w:r>
      <w:r>
        <w:rPr>
          <w:bCs/>
        </w:rPr>
        <w:t xml:space="preserve"> </w:t>
      </w:r>
      <w:r w:rsidR="00234726">
        <w:rPr>
          <w:bCs/>
        </w:rPr>
        <w:t>08/01/1992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t>GENDER</w:t>
      </w:r>
      <w:r w:rsidRPr="008F21A5">
        <w:tab/>
      </w:r>
      <w:r w:rsidRPr="008F21A5">
        <w:tab/>
      </w:r>
      <w:r w:rsidRPr="008F21A5">
        <w:tab/>
        <w:t>:</w:t>
      </w:r>
      <w:r w:rsidRPr="008F21A5">
        <w:tab/>
      </w:r>
      <w:r w:rsidRPr="008F21A5">
        <w:tab/>
        <w:t>Male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rPr>
          <w:bCs/>
        </w:rPr>
        <w:t>LANGUAGES KNOWN</w:t>
      </w:r>
      <w:r>
        <w:rPr>
          <w:bCs/>
        </w:rPr>
        <w:t xml:space="preserve">           </w:t>
      </w:r>
      <w:r w:rsidRPr="008F21A5">
        <w:rPr>
          <w:bCs/>
        </w:rPr>
        <w:tab/>
        <w:t>:</w:t>
      </w:r>
      <w:r w:rsidRPr="008F21A5">
        <w:rPr>
          <w:bCs/>
        </w:rPr>
        <w:tab/>
      </w:r>
      <w:r w:rsidRPr="008F21A5">
        <w:rPr>
          <w:bCs/>
        </w:rPr>
        <w:tab/>
      </w:r>
      <w:r w:rsidR="00234726">
        <w:t>Hindi,</w:t>
      </w:r>
      <w:r w:rsidRPr="008F21A5">
        <w:t xml:space="preserve"> English</w:t>
      </w:r>
      <w:r w:rsidR="00234726">
        <w:t xml:space="preserve"> &amp; Punjabi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rPr>
          <w:bCs/>
        </w:rPr>
        <w:t>NATIONALITY</w:t>
      </w:r>
      <w:r w:rsidRPr="008F21A5">
        <w:rPr>
          <w:bCs/>
        </w:rPr>
        <w:tab/>
      </w:r>
      <w:r w:rsidRPr="008F21A5">
        <w:rPr>
          <w:bCs/>
        </w:rPr>
        <w:tab/>
      </w:r>
      <w:r>
        <w:rPr>
          <w:bCs/>
        </w:rPr>
        <w:t xml:space="preserve">    </w:t>
      </w:r>
      <w:r>
        <w:rPr>
          <w:bCs/>
        </w:rPr>
        <w:tab/>
      </w:r>
      <w:r w:rsidRPr="008F21A5">
        <w:rPr>
          <w:bCs/>
        </w:rPr>
        <w:t>:</w:t>
      </w:r>
      <w:r w:rsidRPr="008F21A5">
        <w:rPr>
          <w:bCs/>
        </w:rPr>
        <w:tab/>
      </w:r>
      <w:r w:rsidRPr="008F21A5">
        <w:rPr>
          <w:bCs/>
        </w:rPr>
        <w:tab/>
      </w:r>
      <w:r w:rsidRPr="008F21A5">
        <w:t>Indian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t>MARITAL STATUS</w:t>
      </w:r>
      <w:r w:rsidRPr="008F21A5">
        <w:tab/>
      </w:r>
      <w:r>
        <w:tab/>
      </w:r>
      <w:r w:rsidRPr="008F21A5">
        <w:t>:</w:t>
      </w:r>
      <w:r w:rsidRPr="008F21A5">
        <w:tab/>
      </w:r>
      <w:r w:rsidRPr="008F21A5">
        <w:tab/>
      </w:r>
      <w:r w:rsidR="000A5529">
        <w:t>M</w:t>
      </w:r>
      <w:r>
        <w:t>arried</w:t>
      </w:r>
    </w:p>
    <w:p w:rsidR="00865D48" w:rsidRPr="008F21A5" w:rsidRDefault="00865D48" w:rsidP="00383A15">
      <w:pPr>
        <w:pStyle w:val="NoSpacing"/>
        <w:ind w:firstLine="720"/>
        <w:jc w:val="both"/>
      </w:pPr>
      <w:r w:rsidRPr="008F21A5">
        <w:t>HOBBIES</w:t>
      </w:r>
      <w:r w:rsidRPr="008F21A5">
        <w:tab/>
      </w:r>
      <w:r w:rsidRPr="008F21A5">
        <w:tab/>
      </w:r>
      <w:r w:rsidRPr="008F21A5">
        <w:tab/>
        <w:t>:</w:t>
      </w:r>
      <w:r w:rsidRPr="008F21A5">
        <w:tab/>
      </w:r>
      <w:r w:rsidRPr="008F21A5">
        <w:tab/>
        <w:t>Riding</w:t>
      </w:r>
      <w:r w:rsidR="00731F08">
        <w:t>, Crack entrance exam</w:t>
      </w:r>
      <w:r w:rsidRPr="008F21A5">
        <w:t xml:space="preserve"> &amp; Net surfing.</w:t>
      </w:r>
    </w:p>
    <w:p w:rsidR="00865D48" w:rsidRPr="008F21A5" w:rsidRDefault="00865D48" w:rsidP="00383A15">
      <w:pPr>
        <w:pStyle w:val="NoSpacing"/>
        <w:jc w:val="both"/>
        <w:rPr>
          <w:b/>
          <w:u w:val="single"/>
        </w:rPr>
      </w:pPr>
    </w:p>
    <w:p w:rsidR="00865D48" w:rsidRPr="007C26BB" w:rsidRDefault="00865D48" w:rsidP="00383A15">
      <w:pPr>
        <w:pStyle w:val="NoSpacing"/>
        <w:jc w:val="both"/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</w:pP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DECLARATION</w:t>
      </w:r>
      <w:r w:rsid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>:</w:t>
      </w:r>
      <w:r w:rsidRPr="007C26BB">
        <w:rPr>
          <w:rStyle w:val="BookTitle"/>
          <w:rFonts w:asciiTheme="majorHAnsi" w:hAnsiTheme="majorHAnsi"/>
          <w:b/>
          <w:color w:val="000000" w:themeColor="text1"/>
          <w:sz w:val="28"/>
          <w:szCs w:val="28"/>
        </w:rPr>
        <w:t xml:space="preserve">– </w:t>
      </w:r>
    </w:p>
    <w:p w:rsidR="00865D48" w:rsidRPr="008E1D07" w:rsidRDefault="00865D48" w:rsidP="00383A15">
      <w:pPr>
        <w:pStyle w:val="NoSpacing"/>
        <w:jc w:val="both"/>
        <w:rPr>
          <w:b/>
          <w:sz w:val="20"/>
          <w:szCs w:val="28"/>
        </w:rPr>
      </w:pPr>
    </w:p>
    <w:p w:rsidR="00865D48" w:rsidRPr="00853072" w:rsidRDefault="00865D48" w:rsidP="00853072">
      <w:pPr>
        <w:pStyle w:val="NoSpacing"/>
        <w:ind w:firstLine="720"/>
        <w:jc w:val="both"/>
        <w:rPr>
          <w:b/>
        </w:rPr>
      </w:pPr>
      <w:r w:rsidRPr="008F21A5">
        <w:rPr>
          <w:color w:val="000000"/>
        </w:rPr>
        <w:t>I hereby declare that the above-mentioned information is correct to the best of my knowledge and I bear the responsibility for the correctness of the above-mentioned particulars</w:t>
      </w:r>
    </w:p>
    <w:p w:rsidR="00865D48" w:rsidRDefault="00865D48" w:rsidP="00383A15">
      <w:pPr>
        <w:pStyle w:val="NoSpacing"/>
        <w:jc w:val="both"/>
        <w:rPr>
          <w:bCs/>
          <w:sz w:val="24"/>
          <w:szCs w:val="24"/>
        </w:rPr>
      </w:pPr>
    </w:p>
    <w:p w:rsidR="00865D48" w:rsidRPr="00AE33ED" w:rsidRDefault="00865D48" w:rsidP="00383A15">
      <w:pPr>
        <w:pStyle w:val="NoSpacing"/>
        <w:jc w:val="both"/>
        <w:rPr>
          <w:bCs/>
          <w:sz w:val="24"/>
          <w:szCs w:val="24"/>
        </w:rPr>
      </w:pPr>
    </w:p>
    <w:p w:rsidR="00865D48" w:rsidRPr="00AE33ED" w:rsidRDefault="00865D48" w:rsidP="00383A15">
      <w:pPr>
        <w:pStyle w:val="NoSpacing"/>
        <w:jc w:val="both"/>
        <w:rPr>
          <w:sz w:val="24"/>
          <w:szCs w:val="24"/>
        </w:rPr>
      </w:pPr>
      <w:r w:rsidRPr="00AE33ED">
        <w:rPr>
          <w:sz w:val="24"/>
          <w:szCs w:val="24"/>
        </w:rPr>
        <w:t>Date-</w:t>
      </w:r>
    </w:p>
    <w:p w:rsidR="00865D48" w:rsidRPr="008E1D07" w:rsidRDefault="00865D48" w:rsidP="00383A15">
      <w:pPr>
        <w:pStyle w:val="NoSpacing"/>
        <w:jc w:val="both"/>
        <w:rPr>
          <w:b/>
          <w:sz w:val="28"/>
          <w:szCs w:val="28"/>
        </w:rPr>
      </w:pPr>
      <w:r w:rsidRPr="00AE33ED">
        <w:rPr>
          <w:sz w:val="24"/>
          <w:szCs w:val="24"/>
        </w:rPr>
        <w:t xml:space="preserve">Place-                       </w:t>
      </w:r>
      <w:r>
        <w:rPr>
          <w:sz w:val="24"/>
          <w:szCs w:val="24"/>
        </w:rPr>
        <w:t>.</w:t>
      </w:r>
      <w:r w:rsidRPr="00AE33ED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AE33ED">
        <w:rPr>
          <w:sz w:val="24"/>
          <w:szCs w:val="24"/>
        </w:rPr>
        <w:t xml:space="preserve"> </w:t>
      </w:r>
      <w:r w:rsidR="00876961">
        <w:rPr>
          <w:b/>
          <w:sz w:val="28"/>
          <w:szCs w:val="28"/>
        </w:rPr>
        <w:t>GOVINDA</w:t>
      </w:r>
    </w:p>
    <w:sectPr w:rsidR="00865D48" w:rsidRPr="008E1D07" w:rsidSect="007B18B4">
      <w:pgSz w:w="11907" w:h="16839" w:code="9"/>
      <w:pgMar w:top="1560" w:right="720" w:bottom="567" w:left="720" w:header="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281" w:rsidRDefault="002B5281" w:rsidP="00392B1E">
      <w:pPr>
        <w:spacing w:after="0" w:line="240" w:lineRule="auto"/>
      </w:pPr>
      <w:r>
        <w:separator/>
      </w:r>
    </w:p>
  </w:endnote>
  <w:endnote w:type="continuationSeparator" w:id="0">
    <w:p w:rsidR="002B5281" w:rsidRDefault="002B5281" w:rsidP="0039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281" w:rsidRDefault="002B5281" w:rsidP="00392B1E">
      <w:pPr>
        <w:spacing w:after="0" w:line="240" w:lineRule="auto"/>
      </w:pPr>
      <w:r>
        <w:separator/>
      </w:r>
    </w:p>
  </w:footnote>
  <w:footnote w:type="continuationSeparator" w:id="0">
    <w:p w:rsidR="002B5281" w:rsidRDefault="002B5281" w:rsidP="0039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945"/>
    <w:multiLevelType w:val="hybridMultilevel"/>
    <w:tmpl w:val="3C12F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F37"/>
    <w:multiLevelType w:val="hybridMultilevel"/>
    <w:tmpl w:val="7E503F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" w15:restartNumberingAfterBreak="0">
    <w:nsid w:val="1637669C"/>
    <w:multiLevelType w:val="hybridMultilevel"/>
    <w:tmpl w:val="30D000E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81762B3"/>
    <w:multiLevelType w:val="hybridMultilevel"/>
    <w:tmpl w:val="76A89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771E"/>
    <w:multiLevelType w:val="hybridMultilevel"/>
    <w:tmpl w:val="189685DE"/>
    <w:lvl w:ilvl="0" w:tplc="040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26CF7E2D"/>
    <w:multiLevelType w:val="hybridMultilevel"/>
    <w:tmpl w:val="D06C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CCD"/>
    <w:multiLevelType w:val="hybridMultilevel"/>
    <w:tmpl w:val="1A742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A0878"/>
    <w:multiLevelType w:val="hybridMultilevel"/>
    <w:tmpl w:val="AE7EA1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56F2C83"/>
    <w:multiLevelType w:val="hybridMultilevel"/>
    <w:tmpl w:val="95148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1C8A"/>
    <w:multiLevelType w:val="hybridMultilevel"/>
    <w:tmpl w:val="04B6F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1410"/>
    <w:multiLevelType w:val="hybridMultilevel"/>
    <w:tmpl w:val="B1D4C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81763"/>
    <w:multiLevelType w:val="hybridMultilevel"/>
    <w:tmpl w:val="2160A75A"/>
    <w:lvl w:ilvl="0" w:tplc="B28E5EBC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7919"/>
    <w:multiLevelType w:val="hybridMultilevel"/>
    <w:tmpl w:val="F0F205B0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8816022"/>
    <w:multiLevelType w:val="hybridMultilevel"/>
    <w:tmpl w:val="6696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2004"/>
    <w:multiLevelType w:val="hybridMultilevel"/>
    <w:tmpl w:val="46164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B5EB9"/>
    <w:multiLevelType w:val="hybridMultilevel"/>
    <w:tmpl w:val="78446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B3B91"/>
    <w:multiLevelType w:val="hybridMultilevel"/>
    <w:tmpl w:val="98A0B370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 w16cid:durableId="1664357585">
    <w:abstractNumId w:val="2"/>
  </w:num>
  <w:num w:numId="2" w16cid:durableId="1957984047">
    <w:abstractNumId w:val="1"/>
  </w:num>
  <w:num w:numId="3" w16cid:durableId="199704701">
    <w:abstractNumId w:val="11"/>
  </w:num>
  <w:num w:numId="4" w16cid:durableId="223491895">
    <w:abstractNumId w:val="6"/>
  </w:num>
  <w:num w:numId="5" w16cid:durableId="369230106">
    <w:abstractNumId w:val="7"/>
  </w:num>
  <w:num w:numId="6" w16cid:durableId="2110078712">
    <w:abstractNumId w:val="16"/>
  </w:num>
  <w:num w:numId="7" w16cid:durableId="26684971">
    <w:abstractNumId w:val="12"/>
  </w:num>
  <w:num w:numId="8" w16cid:durableId="1217855496">
    <w:abstractNumId w:val="15"/>
  </w:num>
  <w:num w:numId="9" w16cid:durableId="596597237">
    <w:abstractNumId w:val="0"/>
  </w:num>
  <w:num w:numId="10" w16cid:durableId="2134010648">
    <w:abstractNumId w:val="5"/>
  </w:num>
  <w:num w:numId="11" w16cid:durableId="1514225417">
    <w:abstractNumId w:val="8"/>
  </w:num>
  <w:num w:numId="12" w16cid:durableId="1786268392">
    <w:abstractNumId w:val="10"/>
  </w:num>
  <w:num w:numId="13" w16cid:durableId="2064135717">
    <w:abstractNumId w:val="14"/>
  </w:num>
  <w:num w:numId="14" w16cid:durableId="1243681702">
    <w:abstractNumId w:val="9"/>
  </w:num>
  <w:num w:numId="15" w16cid:durableId="2004353273">
    <w:abstractNumId w:val="4"/>
  </w:num>
  <w:num w:numId="16" w16cid:durableId="1962804910">
    <w:abstractNumId w:val="3"/>
  </w:num>
  <w:num w:numId="17" w16cid:durableId="88337149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revisionView w:inkAnnotation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A15"/>
    <w:rsid w:val="00002901"/>
    <w:rsid w:val="00013CA8"/>
    <w:rsid w:val="00023D95"/>
    <w:rsid w:val="000315A6"/>
    <w:rsid w:val="00032C74"/>
    <w:rsid w:val="000357DD"/>
    <w:rsid w:val="00042484"/>
    <w:rsid w:val="00046A69"/>
    <w:rsid w:val="00047938"/>
    <w:rsid w:val="00051A99"/>
    <w:rsid w:val="00054959"/>
    <w:rsid w:val="000625D3"/>
    <w:rsid w:val="00066F9C"/>
    <w:rsid w:val="00086F23"/>
    <w:rsid w:val="00087B2F"/>
    <w:rsid w:val="00097344"/>
    <w:rsid w:val="000A5529"/>
    <w:rsid w:val="000A66E3"/>
    <w:rsid w:val="000B2284"/>
    <w:rsid w:val="000B4C77"/>
    <w:rsid w:val="000C325D"/>
    <w:rsid w:val="000C5C90"/>
    <w:rsid w:val="000D0810"/>
    <w:rsid w:val="000D1818"/>
    <w:rsid w:val="000D1A2F"/>
    <w:rsid w:val="000D6FEC"/>
    <w:rsid w:val="000D78BE"/>
    <w:rsid w:val="000E6B30"/>
    <w:rsid w:val="000F05E5"/>
    <w:rsid w:val="000F4845"/>
    <w:rsid w:val="00100855"/>
    <w:rsid w:val="001221BC"/>
    <w:rsid w:val="00122DE4"/>
    <w:rsid w:val="00132827"/>
    <w:rsid w:val="00134B52"/>
    <w:rsid w:val="00134F90"/>
    <w:rsid w:val="00146665"/>
    <w:rsid w:val="00153F65"/>
    <w:rsid w:val="00167E95"/>
    <w:rsid w:val="0017639A"/>
    <w:rsid w:val="0018740F"/>
    <w:rsid w:val="0019691A"/>
    <w:rsid w:val="001A4BB6"/>
    <w:rsid w:val="001A5AAC"/>
    <w:rsid w:val="001B1AA2"/>
    <w:rsid w:val="001B795B"/>
    <w:rsid w:val="001C1FA9"/>
    <w:rsid w:val="001D0A6E"/>
    <w:rsid w:val="001D5F42"/>
    <w:rsid w:val="001E741F"/>
    <w:rsid w:val="001F1C61"/>
    <w:rsid w:val="001F4F13"/>
    <w:rsid w:val="00202921"/>
    <w:rsid w:val="0021232A"/>
    <w:rsid w:val="00216A9D"/>
    <w:rsid w:val="00223F9D"/>
    <w:rsid w:val="00234726"/>
    <w:rsid w:val="00250F39"/>
    <w:rsid w:val="00253E7E"/>
    <w:rsid w:val="00253E9D"/>
    <w:rsid w:val="00262425"/>
    <w:rsid w:val="00271220"/>
    <w:rsid w:val="00272847"/>
    <w:rsid w:val="002778DC"/>
    <w:rsid w:val="00286A53"/>
    <w:rsid w:val="002A58B7"/>
    <w:rsid w:val="002A761F"/>
    <w:rsid w:val="002B5281"/>
    <w:rsid w:val="002C1211"/>
    <w:rsid w:val="002C4D7D"/>
    <w:rsid w:val="002C4FCB"/>
    <w:rsid w:val="002D02F6"/>
    <w:rsid w:val="002D1ADF"/>
    <w:rsid w:val="002E0464"/>
    <w:rsid w:val="002E217E"/>
    <w:rsid w:val="0031750C"/>
    <w:rsid w:val="00317A2F"/>
    <w:rsid w:val="003205DE"/>
    <w:rsid w:val="003351A8"/>
    <w:rsid w:val="0035087D"/>
    <w:rsid w:val="00360EE0"/>
    <w:rsid w:val="00365795"/>
    <w:rsid w:val="00383A15"/>
    <w:rsid w:val="00392B1E"/>
    <w:rsid w:val="003A4539"/>
    <w:rsid w:val="003B3511"/>
    <w:rsid w:val="003C3DC5"/>
    <w:rsid w:val="003C56AA"/>
    <w:rsid w:val="003C62B3"/>
    <w:rsid w:val="003C7E76"/>
    <w:rsid w:val="003D0EE7"/>
    <w:rsid w:val="003D7852"/>
    <w:rsid w:val="003E33D1"/>
    <w:rsid w:val="003F18F5"/>
    <w:rsid w:val="003F7E93"/>
    <w:rsid w:val="00406260"/>
    <w:rsid w:val="00423650"/>
    <w:rsid w:val="00423EDA"/>
    <w:rsid w:val="004245FF"/>
    <w:rsid w:val="00443D2C"/>
    <w:rsid w:val="00444BD2"/>
    <w:rsid w:val="00447A59"/>
    <w:rsid w:val="00456D2D"/>
    <w:rsid w:val="00466B3A"/>
    <w:rsid w:val="004823DD"/>
    <w:rsid w:val="004852A9"/>
    <w:rsid w:val="0049555F"/>
    <w:rsid w:val="004958C7"/>
    <w:rsid w:val="004C39B1"/>
    <w:rsid w:val="00500A70"/>
    <w:rsid w:val="00504C60"/>
    <w:rsid w:val="00512078"/>
    <w:rsid w:val="0053163C"/>
    <w:rsid w:val="0056167D"/>
    <w:rsid w:val="00561A07"/>
    <w:rsid w:val="00563126"/>
    <w:rsid w:val="005667AF"/>
    <w:rsid w:val="00571583"/>
    <w:rsid w:val="00575643"/>
    <w:rsid w:val="00593845"/>
    <w:rsid w:val="00594598"/>
    <w:rsid w:val="005A043F"/>
    <w:rsid w:val="005C6E95"/>
    <w:rsid w:val="006024D5"/>
    <w:rsid w:val="00605EDD"/>
    <w:rsid w:val="00610191"/>
    <w:rsid w:val="00617722"/>
    <w:rsid w:val="00621578"/>
    <w:rsid w:val="00621E2F"/>
    <w:rsid w:val="0062262A"/>
    <w:rsid w:val="00623D42"/>
    <w:rsid w:val="006319C9"/>
    <w:rsid w:val="00636160"/>
    <w:rsid w:val="00641A0A"/>
    <w:rsid w:val="00644422"/>
    <w:rsid w:val="0065056E"/>
    <w:rsid w:val="006675D7"/>
    <w:rsid w:val="0067258F"/>
    <w:rsid w:val="00674FEA"/>
    <w:rsid w:val="006753EA"/>
    <w:rsid w:val="006767C0"/>
    <w:rsid w:val="00676E52"/>
    <w:rsid w:val="00690689"/>
    <w:rsid w:val="0069738E"/>
    <w:rsid w:val="006A6F73"/>
    <w:rsid w:val="006A7247"/>
    <w:rsid w:val="006B24E9"/>
    <w:rsid w:val="006C4CE2"/>
    <w:rsid w:val="006D4323"/>
    <w:rsid w:val="006E2936"/>
    <w:rsid w:val="00704407"/>
    <w:rsid w:val="00707498"/>
    <w:rsid w:val="0071041A"/>
    <w:rsid w:val="00711451"/>
    <w:rsid w:val="0071566A"/>
    <w:rsid w:val="0072689A"/>
    <w:rsid w:val="007270DF"/>
    <w:rsid w:val="00731F08"/>
    <w:rsid w:val="00751246"/>
    <w:rsid w:val="0075717E"/>
    <w:rsid w:val="00762ADC"/>
    <w:rsid w:val="00763DB9"/>
    <w:rsid w:val="007750D4"/>
    <w:rsid w:val="007A307E"/>
    <w:rsid w:val="007A422D"/>
    <w:rsid w:val="007A5095"/>
    <w:rsid w:val="007A6A8C"/>
    <w:rsid w:val="007B18B4"/>
    <w:rsid w:val="007B71A0"/>
    <w:rsid w:val="007C26BB"/>
    <w:rsid w:val="007C3847"/>
    <w:rsid w:val="007D1E11"/>
    <w:rsid w:val="007D3032"/>
    <w:rsid w:val="008013A0"/>
    <w:rsid w:val="00806F74"/>
    <w:rsid w:val="00832CA9"/>
    <w:rsid w:val="0083398C"/>
    <w:rsid w:val="00836811"/>
    <w:rsid w:val="0084091A"/>
    <w:rsid w:val="00845731"/>
    <w:rsid w:val="00847484"/>
    <w:rsid w:val="00853072"/>
    <w:rsid w:val="00865D48"/>
    <w:rsid w:val="008721E3"/>
    <w:rsid w:val="0087332B"/>
    <w:rsid w:val="00876961"/>
    <w:rsid w:val="008823F7"/>
    <w:rsid w:val="00897672"/>
    <w:rsid w:val="008A28FD"/>
    <w:rsid w:val="008B1727"/>
    <w:rsid w:val="008B3E2C"/>
    <w:rsid w:val="008B5210"/>
    <w:rsid w:val="008B6C16"/>
    <w:rsid w:val="008C3A9A"/>
    <w:rsid w:val="008D408F"/>
    <w:rsid w:val="008D7251"/>
    <w:rsid w:val="008E1D07"/>
    <w:rsid w:val="008E783E"/>
    <w:rsid w:val="008F21A5"/>
    <w:rsid w:val="009010DE"/>
    <w:rsid w:val="00916463"/>
    <w:rsid w:val="00927F0C"/>
    <w:rsid w:val="0094418D"/>
    <w:rsid w:val="00946534"/>
    <w:rsid w:val="00953A13"/>
    <w:rsid w:val="00963ABD"/>
    <w:rsid w:val="00991348"/>
    <w:rsid w:val="00992EE0"/>
    <w:rsid w:val="009A55F8"/>
    <w:rsid w:val="009A5847"/>
    <w:rsid w:val="009C645F"/>
    <w:rsid w:val="009D1F7E"/>
    <w:rsid w:val="009D38C0"/>
    <w:rsid w:val="009E0B58"/>
    <w:rsid w:val="009E1ED2"/>
    <w:rsid w:val="009F3B98"/>
    <w:rsid w:val="009F4C20"/>
    <w:rsid w:val="009F6FFF"/>
    <w:rsid w:val="00A079B8"/>
    <w:rsid w:val="00A112BF"/>
    <w:rsid w:val="00A16555"/>
    <w:rsid w:val="00A3081D"/>
    <w:rsid w:val="00A30A86"/>
    <w:rsid w:val="00A3329F"/>
    <w:rsid w:val="00A436DE"/>
    <w:rsid w:val="00A57CD1"/>
    <w:rsid w:val="00A57DB7"/>
    <w:rsid w:val="00A63C4A"/>
    <w:rsid w:val="00A67BC4"/>
    <w:rsid w:val="00A71C73"/>
    <w:rsid w:val="00AA2174"/>
    <w:rsid w:val="00AA3D97"/>
    <w:rsid w:val="00AC0857"/>
    <w:rsid w:val="00AE33ED"/>
    <w:rsid w:val="00AE3800"/>
    <w:rsid w:val="00B05830"/>
    <w:rsid w:val="00B11925"/>
    <w:rsid w:val="00B144E6"/>
    <w:rsid w:val="00B23476"/>
    <w:rsid w:val="00B241BF"/>
    <w:rsid w:val="00B33E67"/>
    <w:rsid w:val="00B37D15"/>
    <w:rsid w:val="00B41ADD"/>
    <w:rsid w:val="00B43DA1"/>
    <w:rsid w:val="00B52CB9"/>
    <w:rsid w:val="00B60006"/>
    <w:rsid w:val="00B618F4"/>
    <w:rsid w:val="00B75254"/>
    <w:rsid w:val="00B77624"/>
    <w:rsid w:val="00B84440"/>
    <w:rsid w:val="00BA3F11"/>
    <w:rsid w:val="00BB0D5B"/>
    <w:rsid w:val="00BB7839"/>
    <w:rsid w:val="00BC6215"/>
    <w:rsid w:val="00BE7318"/>
    <w:rsid w:val="00C11E25"/>
    <w:rsid w:val="00C161C3"/>
    <w:rsid w:val="00C20205"/>
    <w:rsid w:val="00C2442C"/>
    <w:rsid w:val="00C33AF6"/>
    <w:rsid w:val="00C35769"/>
    <w:rsid w:val="00C37B80"/>
    <w:rsid w:val="00C41BEF"/>
    <w:rsid w:val="00C509B4"/>
    <w:rsid w:val="00C53587"/>
    <w:rsid w:val="00C620C0"/>
    <w:rsid w:val="00C64E49"/>
    <w:rsid w:val="00C77148"/>
    <w:rsid w:val="00C8323F"/>
    <w:rsid w:val="00C92722"/>
    <w:rsid w:val="00CA12E7"/>
    <w:rsid w:val="00CA16B4"/>
    <w:rsid w:val="00CB436C"/>
    <w:rsid w:val="00CB4E90"/>
    <w:rsid w:val="00CB7193"/>
    <w:rsid w:val="00CC031E"/>
    <w:rsid w:val="00CD28E4"/>
    <w:rsid w:val="00CE0070"/>
    <w:rsid w:val="00CF3060"/>
    <w:rsid w:val="00D044DE"/>
    <w:rsid w:val="00D058D7"/>
    <w:rsid w:val="00D2380D"/>
    <w:rsid w:val="00D647EF"/>
    <w:rsid w:val="00D67949"/>
    <w:rsid w:val="00D73057"/>
    <w:rsid w:val="00D90121"/>
    <w:rsid w:val="00D94361"/>
    <w:rsid w:val="00DA27AE"/>
    <w:rsid w:val="00DA3768"/>
    <w:rsid w:val="00DA7583"/>
    <w:rsid w:val="00DB32B7"/>
    <w:rsid w:val="00DC0979"/>
    <w:rsid w:val="00DD2750"/>
    <w:rsid w:val="00DD3904"/>
    <w:rsid w:val="00DD45F8"/>
    <w:rsid w:val="00DD6CB5"/>
    <w:rsid w:val="00DD74EA"/>
    <w:rsid w:val="00DF48CE"/>
    <w:rsid w:val="00E051DA"/>
    <w:rsid w:val="00E055BC"/>
    <w:rsid w:val="00E115A7"/>
    <w:rsid w:val="00E14774"/>
    <w:rsid w:val="00E22C5B"/>
    <w:rsid w:val="00E25670"/>
    <w:rsid w:val="00E37EFF"/>
    <w:rsid w:val="00E6753B"/>
    <w:rsid w:val="00E74C6A"/>
    <w:rsid w:val="00E82480"/>
    <w:rsid w:val="00E93D88"/>
    <w:rsid w:val="00E97F73"/>
    <w:rsid w:val="00EB696F"/>
    <w:rsid w:val="00EC032F"/>
    <w:rsid w:val="00EC4D4A"/>
    <w:rsid w:val="00EF1A2E"/>
    <w:rsid w:val="00EF1B73"/>
    <w:rsid w:val="00EF4C5F"/>
    <w:rsid w:val="00EF4DFE"/>
    <w:rsid w:val="00F10EB7"/>
    <w:rsid w:val="00F1656E"/>
    <w:rsid w:val="00F21C70"/>
    <w:rsid w:val="00F22DF5"/>
    <w:rsid w:val="00F33F53"/>
    <w:rsid w:val="00F52897"/>
    <w:rsid w:val="00F56BB2"/>
    <w:rsid w:val="00F57F21"/>
    <w:rsid w:val="00F64475"/>
    <w:rsid w:val="00F64B2A"/>
    <w:rsid w:val="00F65C1D"/>
    <w:rsid w:val="00F85174"/>
    <w:rsid w:val="00F96954"/>
    <w:rsid w:val="00FA7220"/>
    <w:rsid w:val="00FC66AC"/>
    <w:rsid w:val="00FD543D"/>
    <w:rsid w:val="00FE3660"/>
    <w:rsid w:val="00FE5719"/>
    <w:rsid w:val="00FF11DF"/>
    <w:rsid w:val="00FF1C3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AF35E4-9589-8540-A366-93D424F8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5529"/>
    <w:pPr>
      <w:spacing w:after="200" w:line="252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3A1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A1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3A1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3A1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3A1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3A1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3A1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3A1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3A1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3A1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3A1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83A1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83A1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83A1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83A1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83A1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83A1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83A1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83A1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383A1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Caption">
    <w:name w:val="caption"/>
    <w:basedOn w:val="Normal"/>
    <w:next w:val="Normal"/>
    <w:uiPriority w:val="99"/>
    <w:qFormat/>
    <w:rsid w:val="00383A15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3A1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83A1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383A15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383A1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383A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383A15"/>
    <w:rPr>
      <w:rFonts w:cs="Times New Roman"/>
    </w:rPr>
  </w:style>
  <w:style w:type="paragraph" w:styleId="ListParagraph">
    <w:name w:val="List Paragraph"/>
    <w:basedOn w:val="Normal"/>
    <w:uiPriority w:val="99"/>
    <w:qFormat/>
    <w:rsid w:val="00383A1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83A1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383A1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83A1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83A1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383A1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383A15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383A1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383A15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383A1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383A15"/>
    <w:pPr>
      <w:outlineLvl w:val="9"/>
    </w:pPr>
  </w:style>
  <w:style w:type="character" w:styleId="Hyperlink">
    <w:name w:val="Hyperlink"/>
    <w:basedOn w:val="DefaultParagraphFont"/>
    <w:uiPriority w:val="99"/>
    <w:rsid w:val="00383A15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B52CB9"/>
    <w:pPr>
      <w:numPr>
        <w:numId w:val="3"/>
      </w:num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it">
    <w:name w:val="Tit"/>
    <w:basedOn w:val="Normal"/>
    <w:uiPriority w:val="99"/>
    <w:rsid w:val="0063616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b/>
      <w:sz w:val="24"/>
      <w:szCs w:val="20"/>
      <w:lang w:bidi="he-IL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392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B1E"/>
  </w:style>
  <w:style w:type="paragraph" w:styleId="Footer">
    <w:name w:val="footer"/>
    <w:basedOn w:val="Normal"/>
    <w:link w:val="FooterChar"/>
    <w:uiPriority w:val="99"/>
    <w:semiHidden/>
    <w:unhideWhenUsed/>
    <w:locked/>
    <w:rsid w:val="00392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B1E"/>
  </w:style>
  <w:style w:type="character" w:customStyle="1" w:styleId="tgc">
    <w:name w:val="_tgc"/>
    <w:rsid w:val="00234726"/>
  </w:style>
  <w:style w:type="character" w:customStyle="1" w:styleId="st">
    <w:name w:val="st"/>
    <w:rsid w:val="0087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0C11-920B-4179-A147-6348E550DB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ipro Limited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NJEEV KUMAR</dc:creator>
  <cp:lastModifiedBy>sangeetatanwar2031@gmail.com</cp:lastModifiedBy>
  <cp:revision>2</cp:revision>
  <dcterms:created xsi:type="dcterms:W3CDTF">2023-10-19T13:16:00Z</dcterms:created>
  <dcterms:modified xsi:type="dcterms:W3CDTF">2023-10-19T13:16:00Z</dcterms:modified>
</cp:coreProperties>
</file>